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1F607CB" wp14:editId="5695B16A">
            <wp:extent cx="1276350" cy="1041400"/>
            <wp:effectExtent l="0" t="0" r="0" b="635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8A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ДОКЛАД</w:t>
      </w:r>
    </w:p>
    <w:p w:rsidR="007816FE" w:rsidRPr="008E1A9E" w:rsidRDefault="007816FE" w:rsidP="008A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</w:pPr>
    </w:p>
    <w:p w:rsidR="007816FE" w:rsidRPr="008E1A9E" w:rsidRDefault="007816FE" w:rsidP="008A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Главы Администрации города Элисты</w:t>
      </w:r>
    </w:p>
    <w:p w:rsidR="00E7518B" w:rsidRPr="008E1A9E" w:rsidRDefault="007816FE" w:rsidP="008A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о достигнутых значениях показателей для </w:t>
      </w:r>
    </w:p>
    <w:p w:rsidR="00E7518B" w:rsidRPr="008E1A9E" w:rsidRDefault="00E7518B" w:rsidP="008A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ОЦЕНКИ ЭФФЕКТИВНОСТИ ДЕЯТЕЛЬНОСТИ </w:t>
      </w:r>
    </w:p>
    <w:p w:rsidR="007816FE" w:rsidRPr="008E1A9E" w:rsidRDefault="007816FE" w:rsidP="008A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город</w:t>
      </w:r>
      <w:r w:rsidR="00E7518B" w:rsidRPr="008E1A9E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а</w:t>
      </w:r>
      <w:r w:rsidRPr="008E1A9E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Элист</w:t>
      </w:r>
      <w:r w:rsidR="00E7518B" w:rsidRPr="008E1A9E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ы</w:t>
      </w:r>
      <w:r w:rsidRPr="008E1A9E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за 20</w:t>
      </w:r>
      <w:r w:rsidR="00E7518B" w:rsidRPr="008E1A9E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2</w:t>
      </w:r>
      <w:r w:rsidR="008E1A9E" w:rsidRPr="008E1A9E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год и их планируемых значениях </w:t>
      </w:r>
    </w:p>
    <w:p w:rsidR="007816FE" w:rsidRPr="008E1A9E" w:rsidRDefault="007816FE" w:rsidP="008A2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на 3-летний период</w:t>
      </w:r>
    </w:p>
    <w:p w:rsidR="007816FE" w:rsidRPr="008E1A9E" w:rsidRDefault="007816FE" w:rsidP="008A2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6FE" w:rsidRPr="008E1A9E" w:rsidRDefault="007816FE" w:rsidP="00777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41E" w:rsidRPr="008E1A9E" w:rsidRDefault="0014041E" w:rsidP="0077782A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водная часть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05B9C" w:rsidRPr="008E1A9E" w:rsidRDefault="00F05B9C" w:rsidP="00F05B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 Элиста является муниципальным образованием Республики Калмыкия, наделенным законом Республики Калмыкия статусом городского округа. В состав города Элисты как муниципального образования входят: город Элиста, сельские населенные пункты, не являющиеся муниципальными образованиями - Аршан, Лола, </w:t>
      </w:r>
      <w:proofErr w:type="spellStart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ка</w:t>
      </w:r>
      <w:proofErr w:type="spell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ын</w:t>
      </w:r>
      <w:proofErr w:type="spell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5B9C" w:rsidRPr="008E1A9E" w:rsidRDefault="00894495" w:rsidP="00F05B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 населения по состоянию на 1 января 2022 г</w:t>
      </w:r>
      <w:r w:rsidR="00E12E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108093 человека. </w:t>
      </w:r>
      <w:r w:rsidR="00F05B9C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довая численность населения за 202</w:t>
      </w:r>
      <w:r w:rsidR="00C261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05B9C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C26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а </w:t>
      </w:r>
      <w:r w:rsidR="00F05B9C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8110</w:t>
      </w:r>
      <w:r w:rsidR="00F05B9C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F05B9C" w:rsidRPr="008E1A9E" w:rsidRDefault="00F05B9C" w:rsidP="00F05B9C">
      <w:pPr>
        <w:spacing w:after="0" w:line="240" w:lineRule="auto"/>
        <w:ind w:firstLine="567"/>
        <w:jc w:val="both"/>
        <w:outlineLvl w:val="0"/>
        <w:rPr>
          <w:rFonts w:ascii="Georgia" w:eastAsia="Times New Roman" w:hAnsi="Georgia" w:cs="Times New Roman"/>
          <w:kern w:val="36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клад о достигнутых значениях показателей для оценки эффективности деятельности органов местного самоуправления города Элисты за 202</w:t>
      </w:r>
      <w:r w:rsidR="00C2614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год и планируемых значениях на 3-летний период (далее – Доклад) разработан в целях реализации Указа Президента Российской Федерации от 28.04.2008 г</w:t>
      </w:r>
      <w:r w:rsidR="00E12ED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  <w:r w:rsidRPr="008E1A9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№ 607 «Об оценке эффективности деятельности органов местного самоуправления городских округов и муниципальных районов», в соответствии с постановлением Правительства Российской Федерации от 17.12.2012 г</w:t>
      </w:r>
      <w:r w:rsidR="00E12ED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  <w:r w:rsidRPr="008E1A9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№ 1317 «О мерах по реализации Указа Президента Российской Федерации от 28 апреля 2008 г. № 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 основных направлениях совершенствования системы государственного управления», постановлением Правительства Республики Калмыкия от 16.04.2013 г. № 181 «О подготовке Сводного доклада Республики Калмыкия о результатах мониторинга эффективности деятельности органов местного самоуправления городского округа и районных муниципальных образований Республики Калмыкия».</w:t>
      </w:r>
    </w:p>
    <w:p w:rsidR="00F05B9C" w:rsidRPr="008E1A9E" w:rsidRDefault="00F05B9C" w:rsidP="00F05B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исходных данных для проведения мониторинга эффективности деятельности органов местного самоуправления города Элисты за 202</w:t>
      </w:r>
      <w:r w:rsidR="00C261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спользованы сведения Управления Федеральной службы государственной статистики по Астраханской области и Республике Калмыкия (</w:t>
      </w:r>
      <w:proofErr w:type="spellStart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аханьстат</w:t>
      </w:r>
      <w:proofErr w:type="spell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показатели, представленные структурными подразделениями, отраслевыми (функциональными) органами Администрации города Элисты, муниципальными предприятиями и учреждениями, </w:t>
      </w:r>
      <w:proofErr w:type="spellStart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ими</w:t>
      </w:r>
      <w:proofErr w:type="spell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ми.</w:t>
      </w:r>
    </w:p>
    <w:p w:rsidR="00F05B9C" w:rsidRPr="008E1A9E" w:rsidRDefault="00F05B9C" w:rsidP="00F05B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доклада Главы Администрации города Элисты - оценка эффективности расходования бюджетных средств, динамики изменения показателей, характеризующих качество жизни населения, уровня социально-экономического развития города Элисты, степени внедрения методов и принципов управления, обеспечивающих переход к более результативным моделям муниципального управления.</w:t>
      </w:r>
    </w:p>
    <w:p w:rsidR="00F05B9C" w:rsidRPr="008E1A9E" w:rsidRDefault="00F05B9C" w:rsidP="00F05B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динамики изменения достигнутых показателей эффективности деятельности органов местного самоуправления позволяет определить направления, требующие приоритетного внимания, сформировать перечень мероприятий по повышению эффективности деятельности органов местного самоуправления, в том числе по снижению неэффективных расходов, а также выявить внутренние ресурсы (финансовые, материально-технические, кадровые и другие) для повышения качества и объема предоставляемых населению услуг и увеличения заработной платы работников бюджетной сферы.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0016F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I.   Экономическое развитие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е развитие города Элисты характеризуется значениями показателей в сфере малого и среднего предпринимательства, инвестиционной активности, дорожного хозяйства, транспорта, доходов населения.</w:t>
      </w:r>
    </w:p>
    <w:p w:rsidR="00BC1982" w:rsidRDefault="0014041E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инструкцией по подготовке Доклада показатели развития малого и среднего предпринимательства рассчитываются один раз в пять лет на основании данных федерального сплошного наблюдения за деятельностью субъектов малого и сре</w:t>
      </w:r>
      <w:r w:rsidR="00731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го предпринимательства. </w:t>
      </w:r>
      <w:r w:rsidR="00BC1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021 год значения показателей указаны по итогам </w:t>
      </w:r>
      <w:r w:rsidR="00BC198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</w:t>
      </w:r>
      <w:r w:rsidR="00BC198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C198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C198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BC198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1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5 году </w:t>
      </w:r>
      <w:r w:rsidR="00BC198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лошно</w:t>
      </w:r>
      <w:r w:rsidR="00BC198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BC198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истическо</w:t>
      </w:r>
      <w:r w:rsidR="00BC1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="00BC198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</w:t>
      </w:r>
      <w:r w:rsidR="00BC198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C198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деятельностью субъектов малого и среднего предпринимательства</w:t>
      </w:r>
      <w:r w:rsidR="00BC198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вязи с тем, что итоги статистического наблюдения, проведенного в 2020 году</w:t>
      </w:r>
      <w:r w:rsidR="00EE76B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1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7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</w:t>
      </w:r>
      <w:r w:rsidR="00BC198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сформированы в июле 2022 года.</w:t>
      </w:r>
    </w:p>
    <w:p w:rsidR="0014041E" w:rsidRPr="008E1A9E" w:rsidRDefault="007311A6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BC1982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14041E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BC1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тогам</w:t>
      </w:r>
      <w:r w:rsidR="0014041E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198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лошного наблюдения </w:t>
      </w:r>
      <w:r w:rsidR="0014041E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субъектов малого и среднего предпринимательства в расчете на 10 000 чел. населения в городе Элисте составило 386 ед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а 18,8%.</w:t>
      </w:r>
      <w:r w:rsidR="00BC1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2D54" w:rsidRDefault="0014041E" w:rsidP="00006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инвестиций в основной капитал (за исключением бюджетных средств) в 20</w:t>
      </w:r>
      <w:r w:rsidR="007B3EE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C198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расчете на 1 жителя города Элисты </w:t>
      </w:r>
      <w:r w:rsidR="007B3EE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ся</w:t>
      </w:r>
      <w:r w:rsidR="000D64BD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F83AF0">
        <w:rPr>
          <w:rFonts w:ascii="Times New Roman" w:eastAsia="Times New Roman" w:hAnsi="Times New Roman" w:cs="Times New Roman"/>
          <w:sz w:val="26"/>
          <w:szCs w:val="26"/>
          <w:lang w:eastAsia="ru-RU"/>
        </w:rPr>
        <w:t>3,5</w:t>
      </w:r>
      <w:r w:rsidR="000D64BD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а и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 </w:t>
      </w:r>
      <w:r w:rsidR="00F83AF0">
        <w:rPr>
          <w:rFonts w:ascii="Times New Roman" w:eastAsia="Times New Roman" w:hAnsi="Times New Roman" w:cs="Times New Roman"/>
          <w:sz w:val="26"/>
          <w:szCs w:val="26"/>
          <w:lang w:eastAsia="ru-RU"/>
        </w:rPr>
        <w:t>79422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 w:rsidR="007B3EE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C81F7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D64BD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82D5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тельная доля инвестиций сконцентрирована в таких видах деятельности, как транспортировка и хранение, обеспечение электрической энерги</w:t>
      </w:r>
      <w:r w:rsidR="00E12ED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8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и сфера строительства. </w:t>
      </w:r>
    </w:p>
    <w:p w:rsidR="00D82D54" w:rsidRDefault="00B5309F" w:rsidP="00D82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объема вложений инвестиций в основной капитал произошло за счет следующих мероприятий: </w:t>
      </w:r>
      <w:r w:rsidR="00997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ода в эксплуатацию ледового катка, строительства </w:t>
      </w:r>
      <w:r w:rsidR="00997B14">
        <w:rPr>
          <w:rFonts w:ascii="Times New Roman" w:hAnsi="Times New Roman" w:cs="Times New Roman"/>
          <w:sz w:val="26"/>
          <w:szCs w:val="26"/>
        </w:rPr>
        <w:t>солнечной электростанции мощностью 116 МВт в районе аэропорта г. Элиста,</w:t>
      </w:r>
      <w:r w:rsidR="0000624C">
        <w:rPr>
          <w:rFonts w:ascii="Times New Roman" w:hAnsi="Times New Roman" w:cs="Times New Roman"/>
          <w:sz w:val="26"/>
          <w:szCs w:val="26"/>
        </w:rPr>
        <w:t xml:space="preserve">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</w:t>
      </w:r>
      <w:r w:rsidR="0000624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роительств</w:t>
      </w:r>
      <w:r w:rsidR="0000624C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ъектов торговли</w:t>
      </w:r>
      <w:r w:rsidR="00EE7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ногоквартирных домов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4041E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площади земельных участков, являющихся объектами налогообложения земельным налогом, в общей площади территории города Элисты в 20</w:t>
      </w:r>
      <w:r w:rsidR="00025C3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D74E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76BB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составила</w:t>
      </w:r>
      <w:r w:rsidR="005C671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AD74E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C671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</w:t>
      </w:r>
      <w:r w:rsidR="00E12E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C671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авнении </w:t>
      </w:r>
      <w:proofErr w:type="gramStart"/>
      <w:r w:rsidR="005C671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CD1EAF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D74E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proofErr w:type="gram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5C671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671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</w:t>
      </w:r>
      <w:r w:rsidR="003D2EC8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C671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сь на 2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%. В последующие годы ожидается рост показателя</w:t>
      </w:r>
      <w:r w:rsidR="00431D51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вязи с увеличением количества выкупов земельных участков в собственность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. К 202</w:t>
      </w:r>
      <w:r w:rsidR="00AD74E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олю площади земельных участков, являющихся объектами налогообложения земельным нало</w:t>
      </w:r>
      <w:r w:rsidR="00431D51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м, планируется увеличить до 5</w:t>
      </w:r>
      <w:r w:rsidR="006E48B8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31D51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4041E" w:rsidRPr="008E1A9E" w:rsidRDefault="00682EA8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4041E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ь «доля прибыльных сельскохозяйственных организаций в общем их числе» составляет 0</w:t>
      </w:r>
      <w:r w:rsidR="0014041E" w:rsidRPr="00EE76BB">
        <w:rPr>
          <w:rFonts w:ascii="Times New Roman" w:eastAsia="Times New Roman" w:hAnsi="Times New Roman" w:cs="Times New Roman"/>
          <w:sz w:val="4"/>
          <w:szCs w:val="4"/>
          <w:lang w:eastAsia="ru-RU"/>
        </w:rPr>
        <w:t xml:space="preserve"> </w:t>
      </w:r>
      <w:r w:rsidR="0014041E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виду отсутствия сельскохозяйственных организаций, осуществляющих деятельность на территории городского округа. 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а дорожного хозяйства города Элисты является одной из жизнеобеспечивающих сфер городского хозяйства, оказывающих непосредственное влияние на качество и уровень жизни населения. В сфере дорожного хозяйства города Элисты наиболее приоритетными являются вопросы ремонта и содержания городских дорог и тротуаров, которые находятся на постоянном контроле Администрации города Элисты.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протяженность автомобильных дорог общего пользования местного значения по состоянию на 31.12.20</w:t>
      </w:r>
      <w:r w:rsidR="002B28E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D74E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ляет </w:t>
      </w:r>
      <w:r w:rsidR="004116D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2B28E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116D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,7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.</w:t>
      </w:r>
    </w:p>
    <w:p w:rsidR="00AD74E1" w:rsidRPr="00AD74E1" w:rsidRDefault="00C474DE" w:rsidP="007778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en-US"/>
        </w:rPr>
      </w:pPr>
      <w:r w:rsidRPr="008E1A9E">
        <w:rPr>
          <w:rFonts w:ascii="Times New Roman" w:hAnsi="Times New Roman" w:cs="Times New Roman"/>
          <w:sz w:val="26"/>
          <w:szCs w:val="26"/>
        </w:rPr>
        <w:t>В рамках реализации национального проекта «Безопасные и качественные автомобильные дороги» и в целях достижения показателей</w:t>
      </w:r>
      <w:r w:rsidRPr="008E1A9E">
        <w:rPr>
          <w:rFonts w:ascii="Times New Roman" w:eastAsia="TimesNewRomanPSMT" w:hAnsi="Times New Roman" w:cs="Times New Roman"/>
          <w:sz w:val="26"/>
          <w:szCs w:val="26"/>
        </w:rPr>
        <w:t xml:space="preserve"> установленных в пункте 8 </w:t>
      </w:r>
      <w:r w:rsidRPr="008E1A9E">
        <w:rPr>
          <w:rFonts w:ascii="Times New Roman" w:eastAsia="TimesNewRomanPSMT" w:hAnsi="Times New Roman" w:cs="Times New Roman"/>
          <w:sz w:val="26"/>
          <w:szCs w:val="26"/>
        </w:rPr>
        <w:lastRenderedPageBreak/>
        <w:t xml:space="preserve">Указа Президента </w:t>
      </w:r>
      <w:r w:rsidRPr="00AD74E1">
        <w:rPr>
          <w:rFonts w:ascii="Times New Roman" w:eastAsia="TimesNewRomanPSMT" w:hAnsi="Times New Roman" w:cs="Times New Roman"/>
          <w:sz w:val="26"/>
          <w:szCs w:val="26"/>
        </w:rPr>
        <w:t>Российской Федерации от 07.05.2018 г. № 204  «О национальных целях и стратегических задачах развития Российской Федерации на период до 2024 года» в</w:t>
      </w:r>
      <w:r w:rsidRPr="00AD74E1">
        <w:rPr>
          <w:rFonts w:ascii="Times New Roman" w:hAnsi="Times New Roman" w:cs="Times New Roman"/>
          <w:sz w:val="26"/>
          <w:szCs w:val="26"/>
        </w:rPr>
        <w:t xml:space="preserve"> 20</w:t>
      </w:r>
      <w:r w:rsidR="006A4A48" w:rsidRPr="00AD74E1">
        <w:rPr>
          <w:rFonts w:ascii="Times New Roman" w:hAnsi="Times New Roman" w:cs="Times New Roman"/>
          <w:sz w:val="26"/>
          <w:szCs w:val="26"/>
        </w:rPr>
        <w:t>2</w:t>
      </w:r>
      <w:r w:rsidR="00AD74E1" w:rsidRPr="00AD74E1">
        <w:rPr>
          <w:rFonts w:ascii="Times New Roman" w:hAnsi="Times New Roman" w:cs="Times New Roman"/>
          <w:sz w:val="26"/>
          <w:szCs w:val="26"/>
        </w:rPr>
        <w:t>1</w:t>
      </w:r>
      <w:r w:rsidRPr="00AD74E1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AD74E1">
        <w:rPr>
          <w:rFonts w:ascii="Times New Roman" w:eastAsia="TimesNewRomanPSMT" w:hAnsi="Times New Roman" w:cs="Times New Roman"/>
          <w:sz w:val="26"/>
          <w:szCs w:val="26"/>
        </w:rPr>
        <w:t xml:space="preserve">на территории города Элисты </w:t>
      </w:r>
      <w:r w:rsidRPr="00AD74E1">
        <w:rPr>
          <w:rFonts w:ascii="Times New Roman" w:hAnsi="Times New Roman" w:cs="Times New Roman"/>
          <w:sz w:val="26"/>
          <w:szCs w:val="26"/>
          <w:lang w:bidi="en-US"/>
        </w:rPr>
        <w:t xml:space="preserve">проведен ремонт автомобильных дорог сплошным покрытием, общей протяженностью </w:t>
      </w:r>
      <w:r w:rsidR="00AD74E1" w:rsidRPr="00AD74E1">
        <w:rPr>
          <w:rFonts w:ascii="Times New Roman" w:hAnsi="Times New Roman" w:cs="Times New Roman"/>
          <w:sz w:val="26"/>
          <w:szCs w:val="26"/>
          <w:lang w:bidi="en-US"/>
        </w:rPr>
        <w:t>4,862</w:t>
      </w:r>
      <w:r w:rsidRPr="00AD74E1">
        <w:rPr>
          <w:rFonts w:ascii="Times New Roman" w:hAnsi="Times New Roman" w:cs="Times New Roman"/>
          <w:sz w:val="26"/>
          <w:szCs w:val="26"/>
          <w:lang w:val="en-US" w:bidi="en-US"/>
        </w:rPr>
        <w:t> </w:t>
      </w:r>
      <w:r w:rsidRPr="00AD74E1">
        <w:rPr>
          <w:rFonts w:ascii="Times New Roman" w:hAnsi="Times New Roman" w:cs="Times New Roman"/>
          <w:sz w:val="26"/>
          <w:szCs w:val="26"/>
          <w:lang w:bidi="en-US"/>
        </w:rPr>
        <w:t>км на</w:t>
      </w:r>
      <w:r w:rsidRPr="00AD74E1">
        <w:rPr>
          <w:rFonts w:ascii="Times New Roman" w:hAnsi="Times New Roman" w:cs="Times New Roman"/>
          <w:sz w:val="26"/>
          <w:szCs w:val="26"/>
          <w:lang w:val="en-US" w:bidi="en-US"/>
        </w:rPr>
        <w:t> </w:t>
      </w:r>
      <w:r w:rsidR="006A4A48" w:rsidRPr="00AD74E1">
        <w:rPr>
          <w:rFonts w:ascii="Times New Roman" w:hAnsi="Times New Roman" w:cs="Times New Roman"/>
          <w:sz w:val="26"/>
          <w:szCs w:val="26"/>
          <w:lang w:bidi="en-US"/>
        </w:rPr>
        <w:t>4</w:t>
      </w:r>
      <w:r w:rsidRPr="00AD74E1">
        <w:rPr>
          <w:rFonts w:ascii="Times New Roman" w:hAnsi="Times New Roman" w:cs="Times New Roman"/>
          <w:sz w:val="26"/>
          <w:szCs w:val="26"/>
          <w:lang w:bidi="en-US"/>
        </w:rPr>
        <w:t xml:space="preserve"> улицах: </w:t>
      </w:r>
      <w:r w:rsidR="00AD74E1" w:rsidRPr="00AD74E1">
        <w:rPr>
          <w:rFonts w:ascii="Times New Roman" w:hAnsi="Times New Roman"/>
          <w:sz w:val="26"/>
          <w:szCs w:val="26"/>
        </w:rPr>
        <w:t>ул. Номинханова, ул. Пашкова, 3-ий Спортивный проезд и Южный подъезд к г. Элиста.</w:t>
      </w:r>
    </w:p>
    <w:p w:rsidR="0014041E" w:rsidRPr="008E1A9E" w:rsidRDefault="00C474DE" w:rsidP="00777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D74E1">
        <w:rPr>
          <w:rFonts w:ascii="Times New Roman" w:hAnsi="Times New Roman" w:cs="Times New Roman"/>
          <w:sz w:val="26"/>
          <w:szCs w:val="26"/>
        </w:rPr>
        <w:t>По итогам проведенных работ д</w:t>
      </w:r>
      <w:r w:rsidRPr="00AD74E1">
        <w:rPr>
          <w:rFonts w:ascii="Times New Roman" w:eastAsia="Arial Unicode MS" w:hAnsi="Times New Roman" w:cs="Times New Roman"/>
          <w:sz w:val="26"/>
          <w:szCs w:val="26"/>
        </w:rPr>
        <w:t xml:space="preserve">оля протяженности </w:t>
      </w:r>
      <w:r w:rsidR="0014041E" w:rsidRPr="00AD74E1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ильных дорог общего пользования местного значения,</w:t>
      </w:r>
      <w:r w:rsidR="0014041E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твечающих нормативным требованиям, на конец 20</w:t>
      </w:r>
      <w:r w:rsidR="00265D17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D74E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8773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041E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98773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а</w:t>
      </w:r>
      <w:r w:rsidR="0014041E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4E1">
        <w:rPr>
          <w:rFonts w:ascii="Times New Roman" w:eastAsia="Times New Roman" w:hAnsi="Times New Roman" w:cs="Times New Roman"/>
          <w:sz w:val="26"/>
          <w:szCs w:val="26"/>
          <w:lang w:eastAsia="ru-RU"/>
        </w:rPr>
        <w:t>69,4</w:t>
      </w:r>
      <w:r w:rsidR="0014041E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265D17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</w:t>
      </w:r>
      <w:r w:rsidR="00AD74E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65D17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D74E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65D17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.)</w:t>
      </w:r>
      <w:r w:rsidR="0014041E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8773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«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» составляет 0</w:t>
      </w:r>
      <w:r w:rsidR="00D02F10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вязи с тем, что со всеми сельскими населенными пунктами города Элисты организованы регулярные пассажирские перевозки автобусным сообщением.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из важнейших задач органов местного самоуправления города - повышение уровня и качества жизни, обеспечение роста доходов населения.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D02F10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D74E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6057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в городе Элисте среднемесячная номинальная начисленная заработная плата работников крупных и средних предприятий и некоммерческих организаций составила </w:t>
      </w:r>
      <w:r w:rsidR="00AD74E1">
        <w:rPr>
          <w:rFonts w:ascii="Times New Roman" w:eastAsia="Times New Roman" w:hAnsi="Times New Roman" w:cs="Times New Roman"/>
          <w:sz w:val="26"/>
          <w:szCs w:val="26"/>
          <w:lang w:eastAsia="ru-RU"/>
        </w:rPr>
        <w:t>37148,2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 w:rsidR="00761837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сравнению с 20</w:t>
      </w:r>
      <w:r w:rsidR="00AD74E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рост составил </w:t>
      </w:r>
      <w:r w:rsidR="00AD74E1">
        <w:rPr>
          <w:rFonts w:ascii="Times New Roman" w:eastAsia="Times New Roman" w:hAnsi="Times New Roman" w:cs="Times New Roman"/>
          <w:sz w:val="26"/>
          <w:szCs w:val="26"/>
          <w:lang w:eastAsia="ru-RU"/>
        </w:rPr>
        <w:t>3,8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  <w:r w:rsidR="00BE030D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0E310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E030D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нозируется увеличение показателя до </w:t>
      </w:r>
      <w:r w:rsidR="00BE030D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0E3102">
        <w:rPr>
          <w:rFonts w:ascii="Times New Roman" w:eastAsia="Times New Roman" w:hAnsi="Times New Roman" w:cs="Times New Roman"/>
          <w:sz w:val="26"/>
          <w:szCs w:val="26"/>
          <w:lang w:eastAsia="ru-RU"/>
        </w:rPr>
        <w:t>583,84 рубля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4041E" w:rsidRDefault="0014041E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месячная заработная плата работников муниципальных дошкольных образовательных учреждений в 20</w:t>
      </w:r>
      <w:r w:rsidR="00593F7F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77575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авила </w:t>
      </w:r>
      <w:r w:rsidR="00A77575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23696,8</w:t>
      </w:r>
      <w:r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F7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77575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 19,4</w:t>
      </w:r>
      <w:r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, общеобразовательных учреждений </w:t>
      </w:r>
      <w:r w:rsidR="00792896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7575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31696,0</w:t>
      </w:r>
      <w:r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F7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ост </w:t>
      </w:r>
      <w:r w:rsidR="00A77575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17,1</w:t>
      </w:r>
      <w:r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, учителей муниципальных общеобразовательных учреждений – </w:t>
      </w:r>
      <w:r w:rsidR="00A77575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35230,7</w:t>
      </w:r>
      <w:r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F7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ост </w:t>
      </w:r>
      <w:r w:rsidR="00A77575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22,2</w:t>
      </w:r>
      <w:r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, учреждений культуры – </w:t>
      </w:r>
      <w:r w:rsidR="00A77575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25533,0</w:t>
      </w:r>
      <w:r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F7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я</w:t>
      </w:r>
      <w:r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77575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</w:t>
      </w:r>
      <w:r w:rsidR="00AC6914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7575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3,4</w:t>
      </w:r>
      <w:r w:rsidR="00AC6914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C6914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61837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физической культуры и спорта – </w:t>
      </w:r>
      <w:r w:rsidR="00A77575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18552,0</w:t>
      </w:r>
      <w:r w:rsidR="00761837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F7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я</w:t>
      </w:r>
      <w:r w:rsidR="00761837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77575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</w:t>
      </w:r>
      <w:r w:rsidR="00761837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7575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4,5</w:t>
      </w:r>
      <w:r w:rsidR="00761837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4271B8" w:rsidRP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24C5" w:rsidRPr="008E1A9E" w:rsidRDefault="005724C5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оплаты труда в образовательных организациях обусловлено </w:t>
      </w:r>
      <w:r w:rsidR="00C81F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м оплаты труда с 01.01.2021 года на 5% и выплатой ежемесячного денежного вознаграждения за классное </w:t>
      </w:r>
      <w:r w:rsidR="004A655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о, в</w:t>
      </w:r>
      <w:r w:rsidR="00C81F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5,0 тыс. рублей.  </w:t>
      </w:r>
    </w:p>
    <w:p w:rsidR="0014041E" w:rsidRPr="008E1A9E" w:rsidRDefault="004271B8" w:rsidP="0077782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F35F4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A7757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будет продолжена работа по исполнению Указа Президента Российской Федерации от 07.05.2012 №597 «О мероприятиях по реализации государственной социальной политики» по доведению среднемесячной </w:t>
      </w:r>
      <w:proofErr w:type="gramStart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ботной  платы</w:t>
      </w:r>
      <w:proofErr w:type="gram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бюджетных  учреждений социальной сферы до средней по региону</w:t>
      </w:r>
      <w:r w:rsidR="00F35F4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II. Дошкольное образование</w:t>
      </w:r>
    </w:p>
    <w:p w:rsidR="00B46EA2" w:rsidRPr="00EE76BB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  <w:r w:rsidRPr="00EE76BB">
        <w:rPr>
          <w:rFonts w:ascii="Times New Roman" w:eastAsia="Times New Roman" w:hAnsi="Times New Roman" w:cs="Times New Roman"/>
          <w:sz w:val="10"/>
          <w:szCs w:val="10"/>
          <w:lang w:eastAsia="ru-RU"/>
        </w:rPr>
        <w:t> </w:t>
      </w:r>
    </w:p>
    <w:p w:rsidR="00B46EA2" w:rsidRPr="008E1A9E" w:rsidRDefault="00B46EA2" w:rsidP="00B46E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1A9E">
        <w:rPr>
          <w:rFonts w:ascii="Times New Roman" w:hAnsi="Times New Roman"/>
          <w:sz w:val="26"/>
          <w:szCs w:val="26"/>
        </w:rPr>
        <w:t>Система муниципального дошкольного образования включает 34 муниципальных казенных дошкольных образовательных учреждения (МКДОУ) и 2 дошкольные группы на базе МБОУ «СОШ № 8», МБОУ «СОШ № 10». На 01 января 202</w:t>
      </w:r>
      <w:r w:rsidR="00120450">
        <w:rPr>
          <w:rFonts w:ascii="Times New Roman" w:hAnsi="Times New Roman"/>
          <w:sz w:val="26"/>
          <w:szCs w:val="26"/>
        </w:rPr>
        <w:t>2</w:t>
      </w:r>
      <w:r w:rsidRPr="008E1A9E">
        <w:rPr>
          <w:rFonts w:ascii="Times New Roman" w:hAnsi="Times New Roman"/>
          <w:sz w:val="26"/>
          <w:szCs w:val="26"/>
        </w:rPr>
        <w:t xml:space="preserve"> года количество детей в дошкольных организациях составляет </w:t>
      </w:r>
      <w:r w:rsidR="00120450">
        <w:rPr>
          <w:rFonts w:ascii="Times New Roman" w:hAnsi="Times New Roman"/>
          <w:sz w:val="26"/>
          <w:szCs w:val="26"/>
        </w:rPr>
        <w:t>7926</w:t>
      </w:r>
      <w:r w:rsidRPr="008E1A9E">
        <w:rPr>
          <w:rFonts w:ascii="Times New Roman" w:hAnsi="Times New Roman"/>
          <w:sz w:val="26"/>
          <w:szCs w:val="26"/>
        </w:rPr>
        <w:t>.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93A57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31.12.202</w:t>
      </w:r>
      <w:r w:rsidR="00C93A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93A57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детей, получающих дошкольную образовательную услугу в возрасте от 1 до 6 лет, составила </w:t>
      </w:r>
      <w:r w:rsidR="00120450">
        <w:rPr>
          <w:rFonts w:ascii="Times New Roman" w:eastAsia="Times New Roman" w:hAnsi="Times New Roman" w:cs="Times New Roman"/>
          <w:sz w:val="26"/>
          <w:szCs w:val="26"/>
          <w:lang w:eastAsia="ru-RU"/>
        </w:rPr>
        <w:t>72,6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1469C0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количества детей и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12045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илась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120450">
        <w:rPr>
          <w:rFonts w:ascii="Times New Roman" w:eastAsia="Times New Roman" w:hAnsi="Times New Roman" w:cs="Times New Roman"/>
          <w:sz w:val="26"/>
          <w:szCs w:val="26"/>
          <w:lang w:eastAsia="ru-RU"/>
        </w:rPr>
        <w:t>14,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% к уровню 20</w:t>
      </w:r>
      <w:r w:rsidR="0012045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Общее количество детей в воз</w:t>
      </w:r>
      <w:r w:rsidR="0012045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 от 1 до 6 лет составило 9199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что ниже уровня 2019 года на 2% (20</w:t>
      </w:r>
      <w:r w:rsidR="00120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г. - 9</w:t>
      </w:r>
      <w:r w:rsidR="00120450">
        <w:rPr>
          <w:rFonts w:ascii="Times New Roman" w:eastAsia="Times New Roman" w:hAnsi="Times New Roman" w:cs="Times New Roman"/>
          <w:sz w:val="26"/>
          <w:szCs w:val="26"/>
          <w:lang w:eastAsia="ru-RU"/>
        </w:rPr>
        <w:t>554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120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детей, посещающих дошкольные учреждения в 2021 году составило 6683 человек.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</w:t>
      </w:r>
      <w:r w:rsidR="0093504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детей в возрасте 1-6 лет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а </w:t>
      </w:r>
      <w:r w:rsidR="0093504C">
        <w:rPr>
          <w:rFonts w:ascii="Times New Roman" w:eastAsia="Times New Roman" w:hAnsi="Times New Roman" w:cs="Times New Roman"/>
          <w:sz w:val="26"/>
          <w:szCs w:val="26"/>
          <w:lang w:eastAsia="ru-RU"/>
        </w:rPr>
        <w:t>8,6</w:t>
      </w:r>
      <w:r w:rsidR="00151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, </w:t>
      </w:r>
      <w:r w:rsidR="00E12E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51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EF4">
        <w:rPr>
          <w:rFonts w:ascii="Times New Roman" w:eastAsia="Times New Roman" w:hAnsi="Times New Roman" w:cs="Times New Roman"/>
          <w:sz w:val="26"/>
          <w:szCs w:val="26"/>
          <w:lang w:eastAsia="ru-RU"/>
        </w:rPr>
        <w:t>с 2020 годо</w:t>
      </w:r>
      <w:r w:rsidR="00E12ED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51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ьшилась</w:t>
      </w:r>
      <w:r w:rsidR="00151EF4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EF4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</w:t>
      </w:r>
      <w:r w:rsidR="00151EF4">
        <w:rPr>
          <w:rFonts w:ascii="Times New Roman" w:eastAsia="Times New Roman" w:hAnsi="Times New Roman" w:cs="Times New Roman"/>
          <w:sz w:val="26"/>
          <w:szCs w:val="26"/>
          <w:lang w:eastAsia="ru-RU"/>
        </w:rPr>
        <w:t>6,5</w:t>
      </w:r>
      <w:r w:rsidR="00E12ED5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151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51EF4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93504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учете для определения в дош</w:t>
      </w:r>
      <w:r w:rsidR="009350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ные организации находилось 790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. (</w:t>
      </w:r>
      <w:r w:rsidR="0093504C">
        <w:rPr>
          <w:rFonts w:ascii="Times New Roman" w:eastAsia="Times New Roman" w:hAnsi="Times New Roman" w:cs="Times New Roman"/>
          <w:sz w:val="26"/>
          <w:szCs w:val="26"/>
          <w:lang w:eastAsia="ru-RU"/>
        </w:rPr>
        <w:t>8,6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общей численности детей от 1 до 6 лет – </w:t>
      </w:r>
      <w:r w:rsidR="0093504C">
        <w:rPr>
          <w:rFonts w:ascii="Times New Roman" w:eastAsia="Times New Roman" w:hAnsi="Times New Roman" w:cs="Times New Roman"/>
          <w:sz w:val="26"/>
          <w:szCs w:val="26"/>
          <w:lang w:eastAsia="ru-RU"/>
        </w:rPr>
        <w:t>9199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) 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89439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оля дошкольных образовательных организаций, нуждающихся в капитальном ремонте составила </w:t>
      </w:r>
      <w:r w:rsidR="0089439C">
        <w:rPr>
          <w:rFonts w:ascii="Times New Roman" w:eastAsia="Times New Roman" w:hAnsi="Times New Roman" w:cs="Times New Roman"/>
          <w:sz w:val="26"/>
          <w:szCs w:val="26"/>
          <w:lang w:eastAsia="ru-RU"/>
        </w:rPr>
        <w:t>52,8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%. Требуется капитальный ремонт</w:t>
      </w:r>
      <w:r w:rsidR="004A6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8-</w:t>
      </w:r>
      <w:r w:rsidR="00C93A57">
        <w:rPr>
          <w:rFonts w:ascii="Times New Roman" w:eastAsia="Times New Roman" w:hAnsi="Times New Roman" w:cs="Times New Roman"/>
          <w:sz w:val="26"/>
          <w:szCs w:val="26"/>
          <w:lang w:eastAsia="ru-RU"/>
        </w:rPr>
        <w:t>ти</w:t>
      </w:r>
      <w:r w:rsidR="00C93A57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ых</w:t>
      </w:r>
      <w:r w:rsidR="00894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ях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6EA2" w:rsidRPr="00EE76BB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  <w:r w:rsidRPr="00EE76BB">
        <w:rPr>
          <w:rFonts w:ascii="Times New Roman" w:eastAsia="Times New Roman" w:hAnsi="Times New Roman" w:cs="Times New Roman"/>
          <w:sz w:val="20"/>
          <w:szCs w:val="26"/>
          <w:lang w:eastAsia="ru-RU"/>
        </w:rPr>
        <w:t> 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III. Общее и дополнительное образование</w:t>
      </w:r>
    </w:p>
    <w:p w:rsidR="00B46EA2" w:rsidRPr="00EE76BB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  <w:r w:rsidRPr="00EE76BB">
        <w:rPr>
          <w:rFonts w:ascii="Times New Roman" w:eastAsia="Times New Roman" w:hAnsi="Times New Roman" w:cs="Times New Roman"/>
          <w:sz w:val="20"/>
          <w:szCs w:val="26"/>
          <w:lang w:eastAsia="ru-RU"/>
        </w:rPr>
        <w:t> </w:t>
      </w:r>
    </w:p>
    <w:p w:rsidR="00B46EA2" w:rsidRPr="008E1A9E" w:rsidRDefault="00B46EA2" w:rsidP="00B46E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стему муниципальных общеобразовательных учреждений города Элисты входят 22 учреждения. </w:t>
      </w:r>
      <w:r w:rsidRPr="008E1A9E">
        <w:rPr>
          <w:rFonts w:ascii="Times New Roman" w:hAnsi="Times New Roman"/>
          <w:color w:val="000000"/>
          <w:sz w:val="26"/>
          <w:szCs w:val="26"/>
        </w:rPr>
        <w:t>В 202</w:t>
      </w:r>
      <w:r w:rsidR="0089439C">
        <w:rPr>
          <w:rFonts w:ascii="Times New Roman" w:hAnsi="Times New Roman"/>
          <w:color w:val="000000"/>
          <w:sz w:val="26"/>
          <w:szCs w:val="26"/>
        </w:rPr>
        <w:t>1</w:t>
      </w:r>
      <w:r w:rsidRPr="008E1A9E">
        <w:rPr>
          <w:rFonts w:ascii="Times New Roman" w:hAnsi="Times New Roman"/>
          <w:color w:val="000000"/>
          <w:sz w:val="26"/>
          <w:szCs w:val="26"/>
        </w:rPr>
        <w:t>-202</w:t>
      </w:r>
      <w:r w:rsidR="0089439C">
        <w:rPr>
          <w:rFonts w:ascii="Times New Roman" w:hAnsi="Times New Roman"/>
          <w:color w:val="000000"/>
          <w:sz w:val="26"/>
          <w:szCs w:val="26"/>
        </w:rPr>
        <w:t>2</w:t>
      </w:r>
      <w:r w:rsidRPr="008E1A9E">
        <w:rPr>
          <w:rFonts w:ascii="Times New Roman" w:hAnsi="Times New Roman"/>
          <w:color w:val="000000"/>
          <w:sz w:val="26"/>
          <w:szCs w:val="26"/>
        </w:rPr>
        <w:t xml:space="preserve"> учебном году в 22 муниципальных общеобразователь</w:t>
      </w:r>
      <w:r w:rsidR="00C93A57">
        <w:rPr>
          <w:rFonts w:ascii="Times New Roman" w:hAnsi="Times New Roman"/>
          <w:color w:val="000000"/>
          <w:sz w:val="26"/>
          <w:szCs w:val="26"/>
        </w:rPr>
        <w:t xml:space="preserve">ных организациях города Элисты (далее - </w:t>
      </w:r>
      <w:r w:rsidRPr="008E1A9E">
        <w:rPr>
          <w:rFonts w:ascii="Times New Roman" w:hAnsi="Times New Roman"/>
          <w:color w:val="000000"/>
          <w:sz w:val="26"/>
          <w:szCs w:val="26"/>
        </w:rPr>
        <w:t xml:space="preserve">МОО г. Элисты) </w:t>
      </w:r>
      <w:proofErr w:type="gramStart"/>
      <w:r w:rsidRPr="008E1A9E">
        <w:rPr>
          <w:rFonts w:ascii="Times New Roman" w:hAnsi="Times New Roman"/>
          <w:color w:val="000000"/>
          <w:sz w:val="26"/>
          <w:szCs w:val="26"/>
        </w:rPr>
        <w:t xml:space="preserve">обучалось </w:t>
      </w:r>
      <w:r w:rsidR="008943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3A57">
        <w:rPr>
          <w:rFonts w:ascii="Times New Roman" w:hAnsi="Times New Roman"/>
          <w:color w:val="000000"/>
          <w:sz w:val="26"/>
          <w:szCs w:val="26"/>
        </w:rPr>
        <w:t>1</w:t>
      </w:r>
      <w:r w:rsidRPr="008E1A9E">
        <w:rPr>
          <w:rFonts w:ascii="Times New Roman" w:hAnsi="Times New Roman"/>
          <w:color w:val="000000"/>
          <w:sz w:val="26"/>
          <w:szCs w:val="26"/>
        </w:rPr>
        <w:t>6</w:t>
      </w:r>
      <w:proofErr w:type="gramEnd"/>
      <w:r w:rsidRPr="008E1A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439C">
        <w:rPr>
          <w:rFonts w:ascii="Times New Roman" w:hAnsi="Times New Roman"/>
          <w:color w:val="000000"/>
          <w:sz w:val="26"/>
          <w:szCs w:val="26"/>
        </w:rPr>
        <w:t xml:space="preserve">685 </w:t>
      </w:r>
      <w:r w:rsidRPr="008E1A9E">
        <w:rPr>
          <w:rFonts w:ascii="Times New Roman" w:hAnsi="Times New Roman"/>
          <w:color w:val="000000"/>
          <w:sz w:val="26"/>
          <w:szCs w:val="26"/>
        </w:rPr>
        <w:t>обучающихся</w:t>
      </w:r>
      <w:r w:rsidR="0089439C">
        <w:rPr>
          <w:rFonts w:ascii="Times New Roman" w:hAnsi="Times New Roman"/>
          <w:color w:val="000000"/>
          <w:sz w:val="26"/>
          <w:szCs w:val="26"/>
        </w:rPr>
        <w:t xml:space="preserve"> (2020-2021гг. – 16</w:t>
      </w:r>
      <w:r w:rsidR="0089439C" w:rsidRPr="008E1A9E">
        <w:rPr>
          <w:rFonts w:ascii="Times New Roman" w:hAnsi="Times New Roman"/>
          <w:color w:val="000000"/>
          <w:sz w:val="26"/>
          <w:szCs w:val="26"/>
        </w:rPr>
        <w:t>196</w:t>
      </w:r>
      <w:r w:rsidR="0089439C">
        <w:rPr>
          <w:rFonts w:ascii="Times New Roman" w:hAnsi="Times New Roman"/>
          <w:color w:val="000000"/>
          <w:sz w:val="26"/>
          <w:szCs w:val="26"/>
        </w:rPr>
        <w:t>)</w:t>
      </w:r>
      <w:r w:rsidRPr="008E1A9E">
        <w:rPr>
          <w:rFonts w:ascii="Times New Roman" w:hAnsi="Times New Roman"/>
          <w:color w:val="000000"/>
          <w:sz w:val="26"/>
          <w:szCs w:val="26"/>
        </w:rPr>
        <w:t>.</w:t>
      </w:r>
    </w:p>
    <w:p w:rsidR="00B46EA2" w:rsidRPr="00C93A57" w:rsidRDefault="00B46EA2" w:rsidP="00B46EA2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8E1A9E">
        <w:rPr>
          <w:rFonts w:ascii="Times New Roman" w:hAnsi="Times New Roman"/>
          <w:sz w:val="26"/>
          <w:szCs w:val="26"/>
        </w:rPr>
        <w:t>В 202</w:t>
      </w:r>
      <w:r w:rsidR="0089439C">
        <w:rPr>
          <w:rFonts w:ascii="Times New Roman" w:hAnsi="Times New Roman"/>
          <w:sz w:val="26"/>
          <w:szCs w:val="26"/>
        </w:rPr>
        <w:t>1</w:t>
      </w:r>
      <w:r w:rsidRPr="008E1A9E">
        <w:rPr>
          <w:rFonts w:ascii="Times New Roman" w:hAnsi="Times New Roman"/>
          <w:sz w:val="26"/>
          <w:szCs w:val="26"/>
        </w:rPr>
        <w:t xml:space="preserve"> году в период проведения государственной итоговой аттестации в форме ЕГЭ количество зарегистрированных участников экзаменов, выпускников МОО </w:t>
      </w:r>
      <w:proofErr w:type="spellStart"/>
      <w:r w:rsidRPr="008E1A9E">
        <w:rPr>
          <w:rFonts w:ascii="Times New Roman" w:hAnsi="Times New Roman"/>
          <w:sz w:val="26"/>
          <w:szCs w:val="26"/>
        </w:rPr>
        <w:t>г</w:t>
      </w:r>
      <w:r w:rsidR="00C93A57">
        <w:rPr>
          <w:rFonts w:ascii="Times New Roman" w:hAnsi="Times New Roman"/>
          <w:sz w:val="26"/>
          <w:szCs w:val="26"/>
        </w:rPr>
        <w:t>.</w:t>
      </w:r>
      <w:r w:rsidRPr="008E1A9E">
        <w:rPr>
          <w:rFonts w:ascii="Times New Roman" w:hAnsi="Times New Roman"/>
          <w:sz w:val="26"/>
          <w:szCs w:val="26"/>
        </w:rPr>
        <w:t>Элисты</w:t>
      </w:r>
      <w:proofErr w:type="spellEnd"/>
      <w:r w:rsidRPr="008E1A9E">
        <w:rPr>
          <w:rFonts w:ascii="Times New Roman" w:hAnsi="Times New Roman"/>
          <w:sz w:val="26"/>
          <w:szCs w:val="26"/>
        </w:rPr>
        <w:t xml:space="preserve"> 202</w:t>
      </w:r>
      <w:r w:rsidR="0089439C">
        <w:rPr>
          <w:rFonts w:ascii="Times New Roman" w:hAnsi="Times New Roman"/>
          <w:sz w:val="26"/>
          <w:szCs w:val="26"/>
        </w:rPr>
        <w:t>1</w:t>
      </w:r>
      <w:r w:rsidRPr="008E1A9E">
        <w:rPr>
          <w:rFonts w:ascii="Times New Roman" w:hAnsi="Times New Roman"/>
          <w:sz w:val="26"/>
          <w:szCs w:val="26"/>
        </w:rPr>
        <w:t xml:space="preserve"> года, составило 7</w:t>
      </w:r>
      <w:r w:rsidR="0089439C">
        <w:rPr>
          <w:rFonts w:ascii="Times New Roman" w:hAnsi="Times New Roman"/>
          <w:sz w:val="26"/>
          <w:szCs w:val="26"/>
        </w:rPr>
        <w:t>88</w:t>
      </w:r>
      <w:r w:rsidRPr="008E1A9E">
        <w:rPr>
          <w:rFonts w:ascii="Times New Roman" w:hAnsi="Times New Roman"/>
          <w:sz w:val="26"/>
          <w:szCs w:val="26"/>
        </w:rPr>
        <w:t xml:space="preserve"> человек.</w:t>
      </w:r>
      <w:r w:rsidR="00C93A57">
        <w:rPr>
          <w:rFonts w:ascii="Times New Roman" w:hAnsi="Times New Roman"/>
          <w:sz w:val="26"/>
          <w:szCs w:val="26"/>
        </w:rPr>
        <w:t xml:space="preserve"> Государственная итоговая аттестация (ГИА) </w:t>
      </w:r>
      <w:r w:rsidRPr="00C93A57">
        <w:rPr>
          <w:rFonts w:ascii="Times New Roman" w:hAnsi="Times New Roman"/>
          <w:sz w:val="26"/>
          <w:szCs w:val="26"/>
        </w:rPr>
        <w:t xml:space="preserve">в формате </w:t>
      </w:r>
      <w:r w:rsidR="00C93A57">
        <w:rPr>
          <w:rFonts w:ascii="Times New Roman" w:hAnsi="Times New Roman"/>
          <w:sz w:val="26"/>
          <w:szCs w:val="26"/>
        </w:rPr>
        <w:t>г</w:t>
      </w:r>
      <w:r w:rsidR="00C93A57" w:rsidRPr="00C93A57">
        <w:rPr>
          <w:rFonts w:ascii="Times New Roman" w:hAnsi="Times New Roman"/>
          <w:sz w:val="26"/>
          <w:szCs w:val="26"/>
        </w:rPr>
        <w:t>осударственн</w:t>
      </w:r>
      <w:r w:rsidR="00C93A57">
        <w:rPr>
          <w:rFonts w:ascii="Times New Roman" w:hAnsi="Times New Roman"/>
          <w:sz w:val="26"/>
          <w:szCs w:val="26"/>
        </w:rPr>
        <w:t>ого</w:t>
      </w:r>
      <w:r w:rsidR="00C93A57" w:rsidRPr="00C93A57">
        <w:rPr>
          <w:rFonts w:ascii="Times New Roman" w:hAnsi="Times New Roman"/>
          <w:sz w:val="26"/>
          <w:szCs w:val="26"/>
        </w:rPr>
        <w:t> выпускно</w:t>
      </w:r>
      <w:r w:rsidR="00C93A57">
        <w:rPr>
          <w:rFonts w:ascii="Times New Roman" w:hAnsi="Times New Roman"/>
          <w:sz w:val="26"/>
          <w:szCs w:val="26"/>
        </w:rPr>
        <w:t>го</w:t>
      </w:r>
      <w:r w:rsidR="00C93A57" w:rsidRPr="00C93A57">
        <w:rPr>
          <w:rFonts w:ascii="Times New Roman" w:hAnsi="Times New Roman"/>
          <w:sz w:val="26"/>
          <w:szCs w:val="26"/>
        </w:rPr>
        <w:t> экзамен</w:t>
      </w:r>
      <w:r w:rsidR="00C93A57">
        <w:rPr>
          <w:rFonts w:ascii="Times New Roman" w:hAnsi="Times New Roman"/>
          <w:sz w:val="26"/>
          <w:szCs w:val="26"/>
        </w:rPr>
        <w:t>а</w:t>
      </w:r>
      <w:r w:rsidRPr="00C93A57">
        <w:rPr>
          <w:rFonts w:ascii="Times New Roman" w:hAnsi="Times New Roman"/>
          <w:sz w:val="26"/>
          <w:szCs w:val="26"/>
        </w:rPr>
        <w:t xml:space="preserve"> в 202</w:t>
      </w:r>
      <w:r w:rsidR="0089439C" w:rsidRPr="00C93A57">
        <w:rPr>
          <w:rFonts w:ascii="Times New Roman" w:hAnsi="Times New Roman"/>
          <w:sz w:val="26"/>
          <w:szCs w:val="26"/>
        </w:rPr>
        <w:t>1</w:t>
      </w:r>
      <w:r w:rsidRPr="00C93A57">
        <w:rPr>
          <w:rFonts w:ascii="Times New Roman" w:hAnsi="Times New Roman"/>
          <w:sz w:val="26"/>
          <w:szCs w:val="26"/>
        </w:rPr>
        <w:t xml:space="preserve"> году </w:t>
      </w:r>
      <w:r w:rsidR="0089439C" w:rsidRPr="00C93A57">
        <w:rPr>
          <w:rFonts w:ascii="Times New Roman" w:hAnsi="Times New Roman"/>
          <w:sz w:val="26"/>
          <w:szCs w:val="26"/>
        </w:rPr>
        <w:t>с</w:t>
      </w:r>
      <w:r w:rsidRPr="00C93A57">
        <w:rPr>
          <w:rFonts w:ascii="Times New Roman" w:hAnsi="Times New Roman"/>
          <w:sz w:val="26"/>
          <w:szCs w:val="26"/>
        </w:rPr>
        <w:t>давали</w:t>
      </w:r>
      <w:r w:rsidR="0089439C" w:rsidRPr="00C93A57">
        <w:rPr>
          <w:rFonts w:ascii="Times New Roman" w:hAnsi="Times New Roman"/>
          <w:sz w:val="26"/>
          <w:szCs w:val="26"/>
        </w:rPr>
        <w:t xml:space="preserve"> 14 выпускников</w:t>
      </w:r>
      <w:r w:rsidRPr="00C93A57">
        <w:rPr>
          <w:rFonts w:ascii="Times New Roman" w:hAnsi="Times New Roman"/>
          <w:sz w:val="26"/>
          <w:szCs w:val="26"/>
        </w:rPr>
        <w:t xml:space="preserve">. Таким </w:t>
      </w:r>
      <w:r w:rsidR="003B798A" w:rsidRPr="00C93A57">
        <w:rPr>
          <w:rFonts w:ascii="Times New Roman" w:hAnsi="Times New Roman"/>
          <w:sz w:val="26"/>
          <w:szCs w:val="26"/>
        </w:rPr>
        <w:t>образом, из</w:t>
      </w:r>
      <w:r w:rsidR="0089439C" w:rsidRPr="00C93A57">
        <w:rPr>
          <w:rFonts w:ascii="Times New Roman" w:hAnsi="Times New Roman"/>
          <w:sz w:val="26"/>
          <w:szCs w:val="26"/>
        </w:rPr>
        <w:t xml:space="preserve"> 802</w:t>
      </w:r>
      <w:r w:rsidRPr="00C93A57">
        <w:rPr>
          <w:rFonts w:ascii="Times New Roman" w:hAnsi="Times New Roman"/>
          <w:sz w:val="26"/>
          <w:szCs w:val="26"/>
        </w:rPr>
        <w:t xml:space="preserve"> обучающихся 11 классов 7</w:t>
      </w:r>
      <w:r w:rsidR="0089439C" w:rsidRPr="00C93A57">
        <w:rPr>
          <w:rFonts w:ascii="Times New Roman" w:hAnsi="Times New Roman"/>
          <w:sz w:val="26"/>
          <w:szCs w:val="26"/>
        </w:rPr>
        <w:t>99</w:t>
      </w:r>
      <w:r w:rsidRPr="00C93A57">
        <w:rPr>
          <w:rFonts w:ascii="Times New Roman" w:hAnsi="Times New Roman"/>
          <w:sz w:val="26"/>
          <w:szCs w:val="26"/>
        </w:rPr>
        <w:t xml:space="preserve"> человек получили аттестаты о среднем общем образовании</w:t>
      </w:r>
      <w:r w:rsidR="0089439C" w:rsidRPr="00C93A57">
        <w:rPr>
          <w:rFonts w:ascii="Times New Roman" w:hAnsi="Times New Roman"/>
          <w:sz w:val="26"/>
          <w:szCs w:val="26"/>
        </w:rPr>
        <w:t xml:space="preserve"> (99,6%)</w:t>
      </w:r>
      <w:r w:rsidRPr="00C93A57">
        <w:rPr>
          <w:rFonts w:ascii="Times New Roman" w:hAnsi="Times New Roman"/>
          <w:sz w:val="26"/>
          <w:szCs w:val="26"/>
        </w:rPr>
        <w:t>.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«Доля муниципальных</w:t>
      </w:r>
      <w:r w:rsidR="00C93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х учреждений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ующих современным требованиям обучения, в общем количестве муниципальных общеобразовательных учреждений» в 202</w:t>
      </w:r>
      <w:r w:rsidR="00556EC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авил 95,5%, </w:t>
      </w:r>
      <w:r w:rsidR="00C93A57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ответствует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ю 20</w:t>
      </w:r>
      <w:r w:rsidR="00556EC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Из 22 МО</w:t>
      </w:r>
      <w:r w:rsidR="00C93A5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Элисты - 21 </w:t>
      </w:r>
      <w:r w:rsidR="00C93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 w:rsidR="00C93A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овременным требованиям по показателям, предъявляемым к современным общеобразовательным организациям (использование современных методов</w:t>
      </w:r>
      <w:r w:rsidR="00E12E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 обучения и воспитания, развитие и наличие современной материально-технической базы, результаты рейтинговой оценки деятельности муниципальных общеобразовательных организаций, результатам и качеству обучаемости).</w:t>
      </w:r>
    </w:p>
    <w:p w:rsidR="00B46EA2" w:rsidRPr="008E1A9E" w:rsidRDefault="001469C0" w:rsidP="00B46EA2">
      <w:pPr>
        <w:pStyle w:val="a6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/>
          <w:sz w:val="26"/>
          <w:szCs w:val="26"/>
          <w:lang w:eastAsia="ru-RU"/>
        </w:rPr>
        <w:tab/>
        <w:t>По состоянию на 31.12.202</w:t>
      </w:r>
      <w:r w:rsidR="00556EC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46EA2" w:rsidRPr="008E1A9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здани</w:t>
      </w:r>
      <w:r w:rsidR="002C4F0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2C4F05" w:rsidRPr="002C4F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4F05" w:rsidRPr="008E1A9E">
        <w:rPr>
          <w:rFonts w:ascii="Times New Roman" w:eastAsia="Times New Roman" w:hAnsi="Times New Roman"/>
          <w:sz w:val="26"/>
          <w:szCs w:val="26"/>
          <w:lang w:eastAsia="ru-RU"/>
        </w:rPr>
        <w:t>муниципальных общеобразовательных учреждений</w:t>
      </w:r>
      <w:r w:rsidR="00B46EA2" w:rsidRPr="008E1A9E">
        <w:rPr>
          <w:rFonts w:ascii="Times New Roman" w:eastAsia="Times New Roman" w:hAnsi="Times New Roman"/>
          <w:sz w:val="26"/>
          <w:szCs w:val="26"/>
          <w:lang w:eastAsia="ru-RU"/>
        </w:rPr>
        <w:t xml:space="preserve">, находящихся в аварийном состоянии </w:t>
      </w:r>
      <w:r w:rsidR="002C4F05">
        <w:rPr>
          <w:rFonts w:ascii="Times New Roman" w:eastAsia="Times New Roman" w:hAnsi="Times New Roman"/>
          <w:sz w:val="26"/>
          <w:szCs w:val="26"/>
          <w:lang w:eastAsia="ru-RU"/>
        </w:rPr>
        <w:t xml:space="preserve">или </w:t>
      </w:r>
      <w:r w:rsidR="00C93A57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ующих </w:t>
      </w:r>
      <w:r w:rsidR="00C93A57" w:rsidRPr="008E1A9E">
        <w:rPr>
          <w:rFonts w:ascii="Times New Roman" w:eastAsia="Times New Roman" w:hAnsi="Times New Roman"/>
          <w:sz w:val="26"/>
          <w:szCs w:val="26"/>
          <w:lang w:eastAsia="ru-RU"/>
        </w:rPr>
        <w:t>капитально</w:t>
      </w:r>
      <w:r w:rsidR="00C93A57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C93A57" w:rsidRPr="008E1A9E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</w:t>
      </w:r>
      <w:r w:rsidR="00C93A57">
        <w:rPr>
          <w:rFonts w:ascii="Times New Roman" w:eastAsia="Times New Roman" w:hAnsi="Times New Roman"/>
          <w:sz w:val="26"/>
          <w:szCs w:val="26"/>
          <w:lang w:eastAsia="ru-RU"/>
        </w:rPr>
        <w:t>а,</w:t>
      </w:r>
      <w:r w:rsidR="00B46EA2" w:rsidRPr="008E1A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4F05">
        <w:rPr>
          <w:rFonts w:ascii="Times New Roman" w:eastAsia="Times New Roman" w:hAnsi="Times New Roman"/>
          <w:sz w:val="26"/>
          <w:szCs w:val="26"/>
          <w:lang w:eastAsia="ru-RU"/>
        </w:rPr>
        <w:t>составляет 13</w:t>
      </w:r>
      <w:r w:rsidR="00E12ED5">
        <w:rPr>
          <w:rFonts w:ascii="Times New Roman" w:eastAsia="Times New Roman" w:hAnsi="Times New Roman"/>
          <w:sz w:val="26"/>
          <w:szCs w:val="26"/>
          <w:lang w:eastAsia="ru-RU"/>
        </w:rPr>
        <w:t xml:space="preserve"> ед.</w:t>
      </w:r>
      <w:r w:rsidR="00B46EA2" w:rsidRPr="008E1A9E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</w:t>
      </w:r>
      <w:r w:rsidR="002C4F05">
        <w:rPr>
          <w:rFonts w:ascii="Times New Roman" w:eastAsia="Times New Roman" w:hAnsi="Times New Roman"/>
          <w:sz w:val="26"/>
          <w:szCs w:val="26"/>
          <w:lang w:eastAsia="ru-RU"/>
        </w:rPr>
        <w:t>59,1% от общего количества общеобразовательных организаций</w:t>
      </w:r>
      <w:r w:rsidR="00B46EA2" w:rsidRPr="008E1A9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«Доля детей первой и второй групп здоровья в общей численности обучающихся в муниципальных общеобразовательных учреждениях» в отчетном 20</w:t>
      </w:r>
      <w:r w:rsidR="002E2983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авил 7</w:t>
      </w:r>
      <w:r w:rsidR="002E2983">
        <w:rPr>
          <w:rFonts w:ascii="Times New Roman" w:eastAsia="Times New Roman" w:hAnsi="Times New Roman" w:cs="Times New Roman"/>
          <w:sz w:val="26"/>
          <w:szCs w:val="26"/>
          <w:lang w:eastAsia="ru-RU"/>
        </w:rPr>
        <w:t>8,5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По данным проведенных медицинских осмотров количество детей первой группы здоровья составляет </w:t>
      </w:r>
      <w:r w:rsidR="002E2983">
        <w:rPr>
          <w:rFonts w:ascii="Times New Roman" w:eastAsia="Times New Roman" w:hAnsi="Times New Roman" w:cs="Times New Roman"/>
          <w:sz w:val="26"/>
          <w:szCs w:val="26"/>
          <w:lang w:eastAsia="ru-RU"/>
        </w:rPr>
        <w:t>6162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ко второй группе отнесено </w:t>
      </w:r>
      <w:r w:rsidR="002E2983">
        <w:rPr>
          <w:rFonts w:ascii="Times New Roman" w:eastAsia="Times New Roman" w:hAnsi="Times New Roman" w:cs="Times New Roman"/>
          <w:sz w:val="26"/>
          <w:szCs w:val="26"/>
          <w:lang w:eastAsia="ru-RU"/>
        </w:rPr>
        <w:t>6934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, что составляет </w:t>
      </w:r>
      <w:r w:rsidR="002E2983">
        <w:rPr>
          <w:rFonts w:ascii="Times New Roman" w:eastAsia="Times New Roman" w:hAnsi="Times New Roman" w:cs="Times New Roman"/>
          <w:sz w:val="26"/>
          <w:szCs w:val="26"/>
          <w:lang w:eastAsia="ru-RU"/>
        </w:rPr>
        <w:t>78,5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общего количества обучающихся (16</w:t>
      </w:r>
      <w:r w:rsidR="002E2983">
        <w:rPr>
          <w:rFonts w:ascii="Times New Roman" w:eastAsia="Times New Roman" w:hAnsi="Times New Roman" w:cs="Times New Roman"/>
          <w:sz w:val="26"/>
          <w:szCs w:val="26"/>
          <w:lang w:eastAsia="ru-RU"/>
        </w:rPr>
        <w:t>685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).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ь «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» составил </w:t>
      </w:r>
      <w:r w:rsidR="007B2A4B">
        <w:rPr>
          <w:rFonts w:ascii="Times New Roman" w:eastAsia="Times New Roman" w:hAnsi="Times New Roman" w:cs="Times New Roman"/>
          <w:sz w:val="26"/>
          <w:szCs w:val="26"/>
          <w:lang w:eastAsia="ru-RU"/>
        </w:rPr>
        <w:t>30,4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Показатель увеличился на </w:t>
      </w:r>
      <w:r w:rsidR="007B2A4B">
        <w:rPr>
          <w:rFonts w:ascii="Times New Roman" w:eastAsia="Times New Roman" w:hAnsi="Times New Roman" w:cs="Times New Roman"/>
          <w:sz w:val="26"/>
          <w:szCs w:val="26"/>
          <w:lang w:eastAsia="ru-RU"/>
        </w:rPr>
        <w:t>1,6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% в рамках проводимой работы по приведению количества детей в классах к нормативным показателям в условиях пандемии. В 202</w:t>
      </w:r>
      <w:r w:rsidR="007B2A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о вторую смену обучалось </w:t>
      </w:r>
      <w:r w:rsidR="007B2A4B">
        <w:rPr>
          <w:rFonts w:ascii="Times New Roman" w:eastAsia="Times New Roman" w:hAnsi="Times New Roman" w:cs="Times New Roman"/>
          <w:sz w:val="26"/>
          <w:szCs w:val="26"/>
          <w:lang w:eastAsia="ru-RU"/>
        </w:rPr>
        <w:t>5074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7B2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C93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 МОО </w:t>
      </w:r>
      <w:proofErr w:type="spellStart"/>
      <w:r w:rsidR="00C93A57">
        <w:rPr>
          <w:rFonts w:ascii="Times New Roman" w:eastAsia="Times New Roman" w:hAnsi="Times New Roman" w:cs="Times New Roman"/>
          <w:sz w:val="26"/>
          <w:szCs w:val="26"/>
          <w:lang w:eastAsia="ru-RU"/>
        </w:rPr>
        <w:t>г.Элисты</w:t>
      </w:r>
      <w:proofErr w:type="spellEnd"/>
      <w:r w:rsidR="00C93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B2A4B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№№ 2, 3, 4, 10, 12, 17, 18, 20, 21,</w:t>
      </w:r>
      <w:r w:rsidR="004A6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2A4B">
        <w:rPr>
          <w:rFonts w:ascii="Times New Roman" w:eastAsia="Times New Roman" w:hAnsi="Times New Roman" w:cs="Times New Roman"/>
          <w:sz w:val="26"/>
          <w:szCs w:val="26"/>
          <w:lang w:eastAsia="ru-RU"/>
        </w:rPr>
        <w:t>23, РНГ, ЭМГ, КЭГ</w:t>
      </w:r>
      <w:r w:rsidR="00C93A5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бюджета города Элисты на общее образование в расчете на 1 обучающегося в муниципальных общеобразовательных учреждениях за 202</w:t>
      </w:r>
      <w:r w:rsidR="007B2A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или </w:t>
      </w:r>
      <w:r w:rsidR="007B2A4B">
        <w:rPr>
          <w:rFonts w:ascii="Times New Roman" w:eastAsia="Times New Roman" w:hAnsi="Times New Roman" w:cs="Times New Roman"/>
          <w:sz w:val="26"/>
          <w:szCs w:val="26"/>
          <w:lang w:eastAsia="ru-RU"/>
        </w:rPr>
        <w:t>80,3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r w:rsidR="00C81F7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выше значения показателя 20</w:t>
      </w:r>
      <w:r w:rsidR="007B2A4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C93A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7B2A4B">
        <w:rPr>
          <w:rFonts w:ascii="Times New Roman" w:eastAsia="Times New Roman" w:hAnsi="Times New Roman" w:cs="Times New Roman"/>
          <w:sz w:val="26"/>
          <w:szCs w:val="26"/>
          <w:lang w:eastAsia="ru-RU"/>
        </w:rPr>
        <w:t>40,3</w:t>
      </w:r>
      <w:r w:rsidR="00C93A57">
        <w:rPr>
          <w:rFonts w:ascii="Times New Roman" w:eastAsia="Times New Roman" w:hAnsi="Times New Roman" w:cs="Times New Roman"/>
          <w:sz w:val="26"/>
          <w:szCs w:val="26"/>
          <w:lang w:eastAsia="ru-RU"/>
        </w:rPr>
        <w:t>%. Увеличение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69C0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ано с </w:t>
      </w:r>
      <w:r w:rsidR="00C93A57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м расходов</w:t>
      </w:r>
      <w:r w:rsidR="00E1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плате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мунальных услуг </w:t>
      </w:r>
      <w:proofErr w:type="gramStart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и  оплаты</w:t>
      </w:r>
      <w:proofErr w:type="gram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а.</w:t>
      </w:r>
    </w:p>
    <w:p w:rsidR="009D09D3" w:rsidRPr="008E1A9E" w:rsidRDefault="009D09D3" w:rsidP="00B46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202</w:t>
      </w:r>
      <w:r w:rsidR="007B2A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ействовало 417 детских объединений с охватом </w:t>
      </w:r>
      <w:r w:rsidR="0089014D">
        <w:rPr>
          <w:rFonts w:ascii="Times New Roman" w:eastAsia="Times New Roman" w:hAnsi="Times New Roman" w:cs="Times New Roman"/>
          <w:sz w:val="26"/>
          <w:szCs w:val="26"/>
          <w:lang w:eastAsia="ru-RU"/>
        </w:rPr>
        <w:t>10746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</w:t>
      </w:r>
      <w:r w:rsidR="00364EA0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граммам дополнительного образования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ла </w:t>
      </w:r>
      <w:r w:rsidR="0089014D">
        <w:rPr>
          <w:rFonts w:ascii="Times New Roman" w:eastAsia="Times New Roman" w:hAnsi="Times New Roman" w:cs="Times New Roman"/>
          <w:sz w:val="26"/>
          <w:szCs w:val="26"/>
          <w:lang w:eastAsia="ru-RU"/>
        </w:rPr>
        <w:t>49,5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%. (общее количество детей в возрасте 5-18 лет – 21</w:t>
      </w:r>
      <w:r w:rsidR="0089014D">
        <w:rPr>
          <w:rFonts w:ascii="Times New Roman" w:eastAsia="Times New Roman" w:hAnsi="Times New Roman" w:cs="Times New Roman"/>
          <w:sz w:val="26"/>
          <w:szCs w:val="26"/>
          <w:lang w:eastAsia="ru-RU"/>
        </w:rPr>
        <w:t>709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)</w:t>
      </w:r>
      <w:r w:rsidR="001469C0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6EA2" w:rsidRPr="00EE76BB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26"/>
          <w:lang w:eastAsia="ru-RU"/>
        </w:rPr>
      </w:pPr>
      <w:r w:rsidRPr="00EE76BB">
        <w:rPr>
          <w:rFonts w:ascii="Times New Roman" w:eastAsia="Times New Roman" w:hAnsi="Times New Roman" w:cs="Times New Roman"/>
          <w:sz w:val="18"/>
          <w:szCs w:val="26"/>
          <w:lang w:eastAsia="ru-RU"/>
        </w:rPr>
        <w:t> 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IV. Культура</w:t>
      </w:r>
    </w:p>
    <w:p w:rsidR="00B46EA2" w:rsidRPr="00EE76BB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26"/>
          <w:lang w:eastAsia="ru-RU"/>
        </w:rPr>
      </w:pPr>
      <w:r w:rsidRPr="00EE76BB">
        <w:rPr>
          <w:rFonts w:ascii="Times New Roman" w:eastAsia="Times New Roman" w:hAnsi="Times New Roman" w:cs="Times New Roman"/>
          <w:sz w:val="18"/>
          <w:szCs w:val="26"/>
          <w:lang w:eastAsia="ru-RU"/>
        </w:rPr>
        <w:t> 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но-досуговую деятельность в городе осуществляет муниципальное бюджетное учреждение «Культурный центр «Родина» (далее - МБУ «КЦ «Родина») и 2 филиала (в п. Аршан, п. </w:t>
      </w:r>
      <w:proofErr w:type="spellStart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ын</w:t>
      </w:r>
      <w:proofErr w:type="spell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46EA2" w:rsidRPr="008E1A9E" w:rsidRDefault="00B46EA2" w:rsidP="00B46EA2">
      <w:pPr>
        <w:pStyle w:val="ConsPlusTitle"/>
        <w:ind w:firstLine="567"/>
        <w:jc w:val="both"/>
        <w:rPr>
          <w:rFonts w:ascii="Arial" w:hAnsi="Arial" w:cs="Arial"/>
          <w:sz w:val="26"/>
          <w:szCs w:val="26"/>
        </w:rPr>
      </w:pPr>
      <w:r w:rsidRPr="008E1A9E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hyperlink w:anchor="P23" w:history="1">
        <w:r w:rsidRPr="008E1A9E">
          <w:rPr>
            <w:rFonts w:ascii="Times New Roman" w:hAnsi="Times New Roman" w:cs="Times New Roman"/>
            <w:b w:val="0"/>
            <w:sz w:val="26"/>
            <w:szCs w:val="26"/>
          </w:rPr>
          <w:t>методическими рекомендаци</w:t>
        </w:r>
      </w:hyperlink>
      <w:r w:rsidRPr="008E1A9E">
        <w:rPr>
          <w:rFonts w:ascii="Times New Roman" w:hAnsi="Times New Roman" w:cs="Times New Roman"/>
          <w:b w:val="0"/>
          <w:sz w:val="26"/>
          <w:szCs w:val="26"/>
        </w:rPr>
        <w:t>ями по развитию сети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02.08.2017 г.  №</w:t>
      </w:r>
      <w:r w:rsidR="00E12E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E1A9E">
        <w:rPr>
          <w:rFonts w:ascii="Times New Roman" w:hAnsi="Times New Roman" w:cs="Times New Roman"/>
          <w:b w:val="0"/>
          <w:sz w:val="26"/>
          <w:szCs w:val="26"/>
          <w:lang w:val="en-US"/>
        </w:rPr>
        <w:t>H</w:t>
      </w:r>
      <w:r w:rsidRPr="008E1A9E">
        <w:rPr>
          <w:rFonts w:ascii="Times New Roman" w:hAnsi="Times New Roman" w:cs="Times New Roman"/>
          <w:b w:val="0"/>
          <w:sz w:val="26"/>
          <w:szCs w:val="26"/>
        </w:rPr>
        <w:t>-965 (далее -  методические рекомендации) уровень фактической обеспеченности клубами и учреждениями клубного типа в 202</w:t>
      </w:r>
      <w:r w:rsidR="0089014D">
        <w:rPr>
          <w:rFonts w:ascii="Times New Roman" w:hAnsi="Times New Roman" w:cs="Times New Roman"/>
          <w:b w:val="0"/>
          <w:sz w:val="26"/>
          <w:szCs w:val="26"/>
        </w:rPr>
        <w:t>1</w:t>
      </w:r>
      <w:r w:rsidRPr="008E1A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8E1A9E">
        <w:rPr>
          <w:rFonts w:ascii="Times New Roman" w:hAnsi="Times New Roman" w:cs="Times New Roman"/>
          <w:b w:val="0"/>
          <w:sz w:val="26"/>
          <w:szCs w:val="26"/>
        </w:rPr>
        <w:t>году  по</w:t>
      </w:r>
      <w:proofErr w:type="gramEnd"/>
      <w:r w:rsidRPr="008E1A9E">
        <w:rPr>
          <w:rFonts w:ascii="Times New Roman" w:hAnsi="Times New Roman" w:cs="Times New Roman"/>
          <w:b w:val="0"/>
          <w:sz w:val="26"/>
          <w:szCs w:val="26"/>
        </w:rPr>
        <w:t xml:space="preserve"> городу Элиста составил 100%.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блиотечно-информационное обслуживание осуществляет 4 библиотеки (ЦГБ им. А.С. Пушкина и 3 филиала). Значение показателя «уровень фактической обеспеченности библиотеками в городе Элисте» </w:t>
      </w:r>
      <w:r w:rsidR="009D09D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89014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D09D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авил 74,0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B46EA2" w:rsidRPr="008E1A9E" w:rsidRDefault="00B46EA2" w:rsidP="00B46E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1A9E">
        <w:rPr>
          <w:rFonts w:ascii="Times New Roman" w:hAnsi="Times New Roman" w:cs="Times New Roman"/>
          <w:sz w:val="26"/>
          <w:szCs w:val="26"/>
        </w:rPr>
        <w:t xml:space="preserve">В соответствии с муниципальной программой «Формирование современной городской среды на 2018 - 2024 годы» (постановление Администрации города Элисты от 23.03.2018 г. № 617) утвержден перечень общественных территорий города Элисты, которые имеет важное значение для создания комфортных и безопасных условий проживания граждан, формирования эстетического облика города и улучшения его экологического состояния. В данный перечень включены 4 парка культуры и отдыха: 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1A9E">
        <w:rPr>
          <w:rFonts w:ascii="Times New Roman" w:hAnsi="Times New Roman" w:cs="Times New Roman"/>
          <w:sz w:val="26"/>
          <w:szCs w:val="26"/>
        </w:rPr>
        <w:t xml:space="preserve">1. парк «Юбилейный» (рядом с МЧС по РК); 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1A9E">
        <w:rPr>
          <w:rFonts w:ascii="Times New Roman" w:hAnsi="Times New Roman" w:cs="Times New Roman"/>
          <w:sz w:val="26"/>
          <w:szCs w:val="26"/>
        </w:rPr>
        <w:t>2. парк «Дружба»;</w:t>
      </w:r>
    </w:p>
    <w:p w:rsidR="00B46EA2" w:rsidRPr="008E1A9E" w:rsidRDefault="00894495" w:rsidP="00B46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арк «Победа» (7 микрорайон</w:t>
      </w:r>
      <w:r w:rsidR="00B46EA2" w:rsidRPr="008E1A9E">
        <w:rPr>
          <w:rFonts w:ascii="Times New Roman" w:hAnsi="Times New Roman" w:cs="Times New Roman"/>
          <w:sz w:val="26"/>
          <w:szCs w:val="26"/>
        </w:rPr>
        <w:t>);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1A9E">
        <w:rPr>
          <w:rFonts w:ascii="Times New Roman" w:hAnsi="Times New Roman" w:cs="Times New Roman"/>
          <w:sz w:val="26"/>
          <w:szCs w:val="26"/>
        </w:rPr>
        <w:t xml:space="preserve">4. парк «Молодежный» (1 микрорайон).                               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методическим рекомендациям показатель по обеспеченности населения парками в городе Элиста составляет 100%.</w:t>
      </w:r>
    </w:p>
    <w:p w:rsidR="00894495" w:rsidRDefault="00B46EA2" w:rsidP="0089449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учреждения культуры, здания которых находятся в аварийном состоянии или требуют капитального ремонта по состоянию на конец отчетного периода, </w:t>
      </w:r>
      <w:r w:rsidRPr="0089449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.</w:t>
      </w:r>
      <w:r w:rsidRPr="008944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94495">
        <w:rPr>
          <w:rFonts w:ascii="Times New Roman" w:hAnsi="Times New Roman" w:cs="Times New Roman"/>
          <w:color w:val="000000"/>
          <w:sz w:val="26"/>
          <w:szCs w:val="26"/>
        </w:rPr>
        <w:t>В 2021 году в</w:t>
      </w:r>
      <w:r w:rsidR="00894495" w:rsidRPr="00894495">
        <w:rPr>
          <w:rFonts w:ascii="Times New Roman" w:hAnsi="Times New Roman" w:cs="Times New Roman"/>
          <w:sz w:val="26"/>
          <w:szCs w:val="26"/>
        </w:rPr>
        <w:t xml:space="preserve"> рамках </w:t>
      </w:r>
      <w:r w:rsidR="00894495">
        <w:rPr>
          <w:rFonts w:ascii="Times New Roman" w:hAnsi="Times New Roman" w:cs="Times New Roman"/>
          <w:sz w:val="26"/>
          <w:szCs w:val="26"/>
        </w:rPr>
        <w:t>н</w:t>
      </w:r>
      <w:r w:rsidR="00894495" w:rsidRPr="00894495">
        <w:rPr>
          <w:rFonts w:ascii="Times New Roman" w:hAnsi="Times New Roman" w:cs="Times New Roman"/>
          <w:sz w:val="26"/>
          <w:szCs w:val="26"/>
        </w:rPr>
        <w:t>ационального проекта «Культура» реализован проект по созданию модельных библиотек «Библиотеки нового поколения». С этой целью был проведен капитальный ремонт филиала № 1 библиотеки им. А.Г. Балакаева</w:t>
      </w:r>
      <w:r w:rsidR="00894495" w:rsidRPr="00894495">
        <w:rPr>
          <w:rFonts w:ascii="Times New Roman" w:hAnsi="Times New Roman" w:cs="Times New Roman"/>
          <w:color w:val="000000"/>
          <w:sz w:val="26"/>
          <w:szCs w:val="26"/>
        </w:rPr>
        <w:t xml:space="preserve"> в 8 микрорайоне</w:t>
      </w:r>
      <w:r w:rsidR="0089449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46EA2" w:rsidRPr="00894495" w:rsidRDefault="00B46EA2" w:rsidP="008944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495">
        <w:rPr>
          <w:rFonts w:ascii="Times New Roman" w:hAnsi="Times New Roman" w:cs="Times New Roman"/>
          <w:color w:val="000000"/>
          <w:sz w:val="26"/>
          <w:szCs w:val="26"/>
        </w:rPr>
        <w:t xml:space="preserve"> В планируемом периоде запланировано проведение капитального ремонта здани</w:t>
      </w:r>
      <w:r w:rsidR="00894495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8944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894495">
        <w:rPr>
          <w:rFonts w:ascii="Times New Roman" w:hAnsi="Times New Roman" w:cs="Times New Roman"/>
          <w:color w:val="000000"/>
          <w:sz w:val="26"/>
          <w:szCs w:val="26"/>
        </w:rPr>
        <w:t>МБУ  Культурный</w:t>
      </w:r>
      <w:proofErr w:type="gramEnd"/>
      <w:r w:rsidRPr="00894495">
        <w:rPr>
          <w:rFonts w:ascii="Times New Roman" w:hAnsi="Times New Roman" w:cs="Times New Roman"/>
          <w:color w:val="000000"/>
          <w:sz w:val="26"/>
          <w:szCs w:val="26"/>
        </w:rPr>
        <w:t xml:space="preserve"> Центр «Родина»</w:t>
      </w:r>
      <w:r w:rsidR="00894495" w:rsidRPr="0089449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46EA2" w:rsidRPr="00D82D54" w:rsidRDefault="001469C0" w:rsidP="00894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D82D5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ю на 31</w:t>
      </w:r>
      <w:r w:rsidR="00B46EA2" w:rsidRPr="00D8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2D5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B46EA2" w:rsidRPr="00D8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89014D" w:rsidRPr="00D82D5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46EA2" w:rsidRPr="00D8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за Управлением культуры и туризма Администрации города Элисты закреплено 88 объектов, обладающих признаками объектов культурного наследия местного значения.</w:t>
      </w:r>
    </w:p>
    <w:p w:rsidR="00727EDF" w:rsidRPr="00D82D54" w:rsidRDefault="006F03C5" w:rsidP="00B46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D54">
        <w:rPr>
          <w:rFonts w:ascii="Times New Roman" w:hAnsi="Times New Roman" w:cs="Times New Roman"/>
          <w:sz w:val="26"/>
          <w:szCs w:val="26"/>
          <w:shd w:val="clear" w:color="auto" w:fill="FFFFFF"/>
        </w:rPr>
        <w:t>Количество объектов</w:t>
      </w:r>
      <w:r w:rsidR="00727EDF" w:rsidRPr="00D82D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ультурного наследия муницип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расположенных в </w:t>
      </w:r>
      <w:r w:rsidR="00727EDF" w:rsidRPr="00D82D5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городе Элиста</w:t>
      </w:r>
      <w:r w:rsidR="00E12ED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82D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ставляет 11 единиц, из которых </w:t>
      </w:r>
      <w:proofErr w:type="gramStart"/>
      <w:r w:rsidRPr="00D82D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ебуют </w:t>
      </w:r>
      <w:r w:rsidR="00727EDF" w:rsidRPr="00D82D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82D5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ервации</w:t>
      </w:r>
      <w:proofErr w:type="gramEnd"/>
      <w:r w:rsidRPr="00D8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реставрации 5 единиц</w:t>
      </w:r>
      <w:r w:rsidR="00727EDF" w:rsidRPr="00D82D5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F03C5" w:rsidRDefault="006F03C5" w:rsidP="006F0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в 2021 году состави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,4%.</w:t>
      </w:r>
    </w:p>
    <w:p w:rsidR="00B46EA2" w:rsidRPr="00EE76BB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  <w:r w:rsidRPr="00EE76BB">
        <w:rPr>
          <w:rFonts w:ascii="Times New Roman" w:eastAsia="Times New Roman" w:hAnsi="Times New Roman" w:cs="Times New Roman"/>
          <w:sz w:val="20"/>
          <w:szCs w:val="26"/>
          <w:lang w:eastAsia="ru-RU"/>
        </w:rPr>
        <w:t> 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V. Физическая культура и спорт</w:t>
      </w:r>
    </w:p>
    <w:p w:rsidR="00B46EA2" w:rsidRPr="00EE76BB" w:rsidRDefault="00B46EA2" w:rsidP="00B46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EE76BB">
        <w:rPr>
          <w:rFonts w:ascii="Times New Roman" w:eastAsia="Times New Roman" w:hAnsi="Times New Roman" w:cs="Times New Roman"/>
          <w:sz w:val="18"/>
          <w:szCs w:val="26"/>
          <w:lang w:eastAsia="ru-RU"/>
        </w:rPr>
        <w:t> 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</w:pPr>
      <w:r w:rsidRPr="008E1A9E"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 xml:space="preserve">В городе Элиста осуществляет деятельность </w:t>
      </w:r>
      <w:r w:rsidRPr="008E1A9E">
        <w:rPr>
          <w:rFonts w:ascii="Times New Roman" w:hAnsi="Times New Roman"/>
          <w:sz w:val="26"/>
          <w:szCs w:val="26"/>
        </w:rPr>
        <w:t>МКУ</w:t>
      </w:r>
      <w:r w:rsidRPr="008E1A9E">
        <w:rPr>
          <w:rFonts w:ascii="Times New Roman" w:hAnsi="Times New Roman"/>
          <w:b/>
          <w:sz w:val="26"/>
          <w:szCs w:val="26"/>
        </w:rPr>
        <w:t xml:space="preserve"> </w:t>
      </w:r>
      <w:r w:rsidRPr="008E1A9E"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 xml:space="preserve">«Молодежный центр «Инициатива», в состав которого входят 13 спортивно-подростковых клубов.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8 кружках и секциях </w:t>
      </w:r>
      <w:proofErr w:type="gramStart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лось</w:t>
      </w:r>
      <w:r w:rsidR="001469C0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014D">
        <w:rPr>
          <w:rFonts w:ascii="Times New Roman" w:eastAsia="Times New Roman" w:hAnsi="Times New Roman" w:cs="Times New Roman"/>
          <w:sz w:val="26"/>
          <w:szCs w:val="26"/>
          <w:lang w:eastAsia="ru-RU"/>
        </w:rPr>
        <w:t>384</w:t>
      </w:r>
      <w:proofErr w:type="gram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014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ка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89014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казатель «Доля населения, систематически занимающейся физической культурой и спортом по сравнению с 20</w:t>
      </w:r>
      <w:r w:rsidR="0089014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</w:t>
      </w:r>
      <w:r w:rsidR="00890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лся на прежнем </w:t>
      </w:r>
      <w:proofErr w:type="gramStart"/>
      <w:r w:rsidR="00890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не </w:t>
      </w:r>
      <w:r w:rsidR="00E1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proofErr w:type="gramEnd"/>
      <w:r w:rsidR="00E1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48,3%. В последующие годы планируется повышение показателя до 5</w:t>
      </w:r>
      <w:r w:rsidR="0089014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«Доля обучающихся, систематически занимающихся физической культурой и спортом, в общей</w:t>
      </w:r>
      <w:r w:rsidR="00890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и обучающихся» в 202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</w:t>
      </w:r>
      <w:r w:rsidR="0089014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ся на </w:t>
      </w:r>
      <w:r w:rsidR="0089014D">
        <w:rPr>
          <w:rFonts w:ascii="Times New Roman" w:eastAsia="Times New Roman" w:hAnsi="Times New Roman" w:cs="Times New Roman"/>
          <w:sz w:val="26"/>
          <w:szCs w:val="26"/>
          <w:lang w:eastAsia="ru-RU"/>
        </w:rPr>
        <w:t>14,4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и составил </w:t>
      </w:r>
      <w:r w:rsidR="0089014D">
        <w:rPr>
          <w:rFonts w:ascii="Times New Roman" w:eastAsia="Times New Roman" w:hAnsi="Times New Roman" w:cs="Times New Roman"/>
          <w:sz w:val="26"/>
          <w:szCs w:val="26"/>
          <w:lang w:eastAsia="ru-RU"/>
        </w:rPr>
        <w:t>97,2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  <w:proofErr w:type="gramStart"/>
      <w:r w:rsidR="00890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я</w:t>
      </w:r>
      <w:proofErr w:type="gram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словлено </w:t>
      </w:r>
      <w:r w:rsidR="0089014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м количества спортивных объектов общего доступа, а также проведения мероприятий по пропаганде здорового образа жизни, повышающий интерес к физической культуре и спорту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 VI. Жилищное строительство и обеспечение граждан жильем</w:t>
      </w:r>
    </w:p>
    <w:p w:rsidR="0014041E" w:rsidRPr="00AA7B8F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26"/>
          <w:lang w:eastAsia="ru-RU"/>
        </w:rPr>
      </w:pPr>
      <w:r w:rsidRPr="00AA7B8F">
        <w:rPr>
          <w:rFonts w:ascii="Times New Roman" w:eastAsia="Times New Roman" w:hAnsi="Times New Roman" w:cs="Times New Roman"/>
          <w:sz w:val="18"/>
          <w:szCs w:val="26"/>
          <w:lang w:eastAsia="ru-RU"/>
        </w:rPr>
        <w:t> 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6E4066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0F4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едприятиями и организациями всех форм собственности город</w:t>
      </w:r>
      <w:r w:rsidR="008C01A7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Элисты, населением построено </w:t>
      </w:r>
      <w:r w:rsidR="004B0F4A">
        <w:rPr>
          <w:rFonts w:ascii="Times New Roman" w:eastAsia="Times New Roman" w:hAnsi="Times New Roman" w:cs="Times New Roman"/>
          <w:sz w:val="26"/>
          <w:szCs w:val="26"/>
          <w:lang w:eastAsia="ru-RU"/>
        </w:rPr>
        <w:t>1019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ир общей площадью </w:t>
      </w:r>
      <w:r w:rsidR="004B0F4A">
        <w:rPr>
          <w:rFonts w:ascii="Times New Roman" w:eastAsia="Times New Roman" w:hAnsi="Times New Roman" w:cs="Times New Roman"/>
          <w:sz w:val="26"/>
          <w:szCs w:val="26"/>
          <w:lang w:eastAsia="ru-RU"/>
        </w:rPr>
        <w:t>109422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дратных метр</w:t>
      </w:r>
      <w:r w:rsidR="00E6406E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 w:rsidR="006E4066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B0F4A">
        <w:rPr>
          <w:rFonts w:ascii="Times New Roman" w:eastAsia="Times New Roman" w:hAnsi="Times New Roman" w:cs="Times New Roman"/>
          <w:sz w:val="26"/>
          <w:szCs w:val="26"/>
          <w:lang w:eastAsia="ru-RU"/>
        </w:rPr>
        <w:t>43,6% бол</w:t>
      </w:r>
      <w:r w:rsidR="006E4066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ьше соответствующего периода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4B0F4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ем город</w:t>
      </w:r>
      <w:r w:rsidR="00401318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а Элисты за счет собственных и привлеченных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в 20</w:t>
      </w:r>
      <w:r w:rsidR="00401318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0F4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строен</w:t>
      </w:r>
      <w:r w:rsidR="00E6406E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F4A">
        <w:rPr>
          <w:rFonts w:ascii="Times New Roman" w:eastAsia="Times New Roman" w:hAnsi="Times New Roman" w:cs="Times New Roman"/>
          <w:sz w:val="26"/>
          <w:szCs w:val="26"/>
          <w:lang w:eastAsia="ru-RU"/>
        </w:rPr>
        <w:t>685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1318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ир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й площадью </w:t>
      </w:r>
      <w:r w:rsidR="004B0F4A">
        <w:rPr>
          <w:rFonts w:ascii="Times New Roman" w:eastAsia="Times New Roman" w:hAnsi="Times New Roman" w:cs="Times New Roman"/>
          <w:sz w:val="26"/>
          <w:szCs w:val="26"/>
          <w:lang w:eastAsia="ru-RU"/>
        </w:rPr>
        <w:t>89794</w:t>
      </w:r>
      <w:r w:rsidR="008C01A7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дратных метров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70348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в 2 раза больше</w:t>
      </w:r>
      <w:r w:rsidR="008C01A7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е</w:t>
      </w:r>
      <w:r w:rsidR="0077034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8C01A7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</w:t>
      </w:r>
      <w:r w:rsidR="0077034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C01A7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70348">
        <w:rPr>
          <w:rFonts w:ascii="Times New Roman" w:eastAsia="Times New Roman" w:hAnsi="Times New Roman" w:cs="Times New Roman"/>
          <w:sz w:val="26"/>
          <w:szCs w:val="26"/>
          <w:lang w:eastAsia="ru-RU"/>
        </w:rPr>
        <w:t>020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8C01A7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индивидуального жилищного строительства в общем объеме введенно</w:t>
      </w:r>
      <w:r w:rsidR="005B4065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жилья по городу Элисте в </w:t>
      </w:r>
      <w:proofErr w:type="gramStart"/>
      <w:r w:rsidR="005B4065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01318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F2B4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6406E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proofErr w:type="gram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а </w:t>
      </w:r>
      <w:r w:rsidR="002F2B46">
        <w:rPr>
          <w:rFonts w:ascii="Times New Roman" w:eastAsia="Times New Roman" w:hAnsi="Times New Roman" w:cs="Times New Roman"/>
          <w:sz w:val="26"/>
          <w:szCs w:val="26"/>
          <w:lang w:eastAsia="ru-RU"/>
        </w:rPr>
        <w:t>82,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ввода новых жилых домов обеспеченность жильем (общая площадь жилых помещений, приходящаяся в среднем на одного жителя) составила </w:t>
      </w:r>
      <w:r w:rsidR="006C2210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F2B4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 метров.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305BED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F2B4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2F2B4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ожидается ежегодный ввод жилья </w:t>
      </w:r>
      <w:r w:rsidR="002F2B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5B4065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85-8</w:t>
      </w:r>
      <w:r w:rsidR="00CF4CE0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кв. метров. Планируемый рост показателей связан: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азвитием индивидуального жилищного строительства на земельных участках, предоставленных </w:t>
      </w:r>
      <w:r w:rsidR="00EF009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езвозмездной основе льготной категории граждан, за счет строительств</w:t>
      </w:r>
      <w:r w:rsidR="00EE06B1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F009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женерн</w:t>
      </w:r>
      <w:r w:rsidR="00EE06B1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EF009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ей в рамках реализации Индивидуальной программы социально-экономического развития Республики Калмыкия на 2020-2024 годы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E50E3" w:rsidRDefault="0014041E" w:rsidP="00EE5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722D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2617D8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й застройк</w:t>
      </w:r>
      <w:r w:rsidR="00A722D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2617D8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</w:t>
      </w:r>
      <w:r w:rsidR="00EE5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района Молодежный и </w:t>
      </w:r>
      <w:proofErr w:type="spellStart"/>
      <w:r w:rsidR="002617D8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Прав</w:t>
      </w:r>
      <w:r w:rsidR="002F2B4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E50E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="00EE50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7489B" w:rsidRPr="008E1A9E" w:rsidRDefault="0014041E" w:rsidP="00E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 земельных участков, предоставленных для строительства</w:t>
      </w:r>
      <w:r w:rsidR="00E12E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счете на 10 тыс. человек населения за 20</w:t>
      </w:r>
      <w:r w:rsidR="00906BA8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F2B4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ила </w:t>
      </w:r>
      <w:r w:rsidR="002F2B4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</w:r>
      <w:r w:rsidR="0097489B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B46">
        <w:rPr>
          <w:rFonts w:ascii="Times New Roman" w:eastAsia="Times New Roman" w:hAnsi="Times New Roman" w:cs="Times New Roman"/>
          <w:sz w:val="26"/>
          <w:szCs w:val="26"/>
          <w:lang w:eastAsia="ru-RU"/>
        </w:rPr>
        <w:t>0,7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.</w:t>
      </w:r>
      <w:r w:rsidR="005B4065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90C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ие показателя </w:t>
      </w:r>
      <w:r w:rsidR="003A4106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ответствующему периоду 20</w:t>
      </w:r>
      <w:r w:rsidR="002F2B4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A4106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2F2B46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л</w:t>
      </w:r>
      <w:r w:rsidR="00E12ED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F2B4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7489B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ь,</w:t>
      </w:r>
      <w:r w:rsidR="0052190C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</w:t>
      </w:r>
      <w:r w:rsidR="002F2B46">
        <w:rPr>
          <w:rFonts w:ascii="Times New Roman" w:hAnsi="Times New Roman" w:cs="Times New Roman"/>
          <w:sz w:val="26"/>
          <w:szCs w:val="26"/>
        </w:rPr>
        <w:t xml:space="preserve">с </w:t>
      </w:r>
      <w:r w:rsidR="0097489B" w:rsidRPr="008E1A9E">
        <w:rPr>
          <w:rFonts w:ascii="Times New Roman" w:hAnsi="Times New Roman" w:cs="Times New Roman"/>
          <w:sz w:val="26"/>
          <w:szCs w:val="26"/>
        </w:rPr>
        <w:lastRenderedPageBreak/>
        <w:t>уменьшением количества обращ</w:t>
      </w:r>
      <w:r w:rsidR="00E12ED5">
        <w:rPr>
          <w:rFonts w:ascii="Times New Roman" w:hAnsi="Times New Roman" w:cs="Times New Roman"/>
          <w:sz w:val="26"/>
          <w:szCs w:val="26"/>
        </w:rPr>
        <w:t>ений</w:t>
      </w:r>
      <w:r w:rsidR="0097489B" w:rsidRPr="008E1A9E">
        <w:rPr>
          <w:rFonts w:ascii="Times New Roman" w:hAnsi="Times New Roman" w:cs="Times New Roman"/>
          <w:sz w:val="26"/>
          <w:szCs w:val="26"/>
        </w:rPr>
        <w:t xml:space="preserve"> </w:t>
      </w:r>
      <w:r w:rsidR="002F2B46">
        <w:rPr>
          <w:rFonts w:ascii="Times New Roman" w:hAnsi="Times New Roman" w:cs="Times New Roman"/>
          <w:sz w:val="26"/>
          <w:szCs w:val="26"/>
        </w:rPr>
        <w:t>и ввиду увеличения цен на строительные материалы</w:t>
      </w:r>
      <w:r w:rsidR="0097489B" w:rsidRPr="008E1A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7C16" w:rsidRPr="008E1A9E" w:rsidRDefault="0014041E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20</w:t>
      </w:r>
      <w:r w:rsidR="00CF4ACE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F2B4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</w:t>
      </w:r>
      <w:r w:rsidR="00FC403B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 получено ра</w:t>
      </w:r>
      <w:r w:rsidR="00FC403B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решение на ввод в </w:t>
      </w:r>
      <w:proofErr w:type="gramStart"/>
      <w:r w:rsidR="00FC403B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ацию,</w:t>
      </w:r>
      <w:r w:rsidR="00D17C16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сутству</w:t>
      </w:r>
      <w:r w:rsidR="00FC403B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17C16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 w:rsidR="00D17C16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4041E" w:rsidRPr="00EE76BB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  <w:r w:rsidRPr="00EE76BB">
        <w:rPr>
          <w:rFonts w:ascii="Times New Roman" w:eastAsia="Times New Roman" w:hAnsi="Times New Roman" w:cs="Times New Roman"/>
          <w:sz w:val="20"/>
          <w:szCs w:val="26"/>
          <w:lang w:eastAsia="ru-RU"/>
        </w:rPr>
        <w:t> 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VIII. Жилищно-коммунальное хозяйство</w:t>
      </w:r>
    </w:p>
    <w:p w:rsidR="0014041E" w:rsidRPr="00EE76BB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26"/>
          <w:lang w:eastAsia="ru-RU"/>
        </w:rPr>
      </w:pPr>
      <w:r w:rsidRPr="00EE76BB">
        <w:rPr>
          <w:rFonts w:ascii="Times New Roman" w:eastAsia="Times New Roman" w:hAnsi="Times New Roman" w:cs="Times New Roman"/>
          <w:sz w:val="18"/>
          <w:szCs w:val="26"/>
          <w:lang w:eastAsia="ru-RU"/>
        </w:rPr>
        <w:t> 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Элисты по состоянию на 01.01.20</w:t>
      </w:r>
      <w:r w:rsidR="00AE0B3C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F2B4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E67274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квартирных жилых домов </w:t>
      </w:r>
      <w:r w:rsidR="003D2250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учета домов блокированной застройки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о </w:t>
      </w:r>
      <w:r w:rsidR="005856B8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64C97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  <w:r w:rsidR="00E64C9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856B8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D2250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домов блокированной застройки - </w:t>
      </w:r>
      <w:r w:rsidR="00AE0B3C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E64C97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  <w:r w:rsidR="005856B8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ля многоквартирных домов, в которых собственники помещений выбрали и реализуют способы управления многоквартирными домами без учета домов блокированной заст</w:t>
      </w:r>
      <w:r w:rsidR="005E2BB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йки составила </w:t>
      </w:r>
      <w:r w:rsidR="00E64C97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5E2BB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</w:t>
      </w:r>
      <w:r w:rsidR="005D718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них </w:t>
      </w:r>
      <w:r w:rsidR="00E64C97">
        <w:rPr>
          <w:rFonts w:ascii="Times New Roman" w:eastAsia="Times New Roman" w:hAnsi="Times New Roman" w:cs="Times New Roman"/>
          <w:sz w:val="26"/>
          <w:szCs w:val="26"/>
          <w:lang w:eastAsia="ru-RU"/>
        </w:rPr>
        <w:t>92,2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составляют многоквартирные дома, в которых собственники помещений выбрали способ управления с помощью управляющей организации, дома, в которых управление осуществляется товариществом собственников жилья либо жилищным кооперативом составили </w:t>
      </w:r>
      <w:r w:rsidR="00E64C97">
        <w:rPr>
          <w:rFonts w:ascii="Times New Roman" w:eastAsia="Times New Roman" w:hAnsi="Times New Roman" w:cs="Times New Roman"/>
          <w:sz w:val="26"/>
          <w:szCs w:val="26"/>
          <w:lang w:eastAsia="ru-RU"/>
        </w:rPr>
        <w:t>3,7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5D718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посредственное управление – </w:t>
      </w:r>
      <w:r w:rsidR="00E64C97">
        <w:rPr>
          <w:rFonts w:ascii="Times New Roman" w:eastAsia="Times New Roman" w:hAnsi="Times New Roman" w:cs="Times New Roman"/>
          <w:sz w:val="26"/>
          <w:szCs w:val="26"/>
          <w:lang w:eastAsia="ru-RU"/>
        </w:rPr>
        <w:t>4,1</w:t>
      </w:r>
      <w:r w:rsidR="005D718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5E2BB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организаций коммунального комплекса, осуществляющих производство товаров, оказание услуг по водо-, тепло-, газо-, элек</w:t>
      </w:r>
      <w:r w:rsidR="0018586E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городского округа в уставном капитале которых составляет не более 25%, в общем числе организаций коммунального комплекса, осуществляющих свою деятельность на территории города Элисты, составляет </w:t>
      </w:r>
      <w:r w:rsidR="00723E88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9E6283" w:rsidRPr="008E1A9E" w:rsidRDefault="009E6283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hAnsi="Times New Roman" w:cs="Times New Roman"/>
          <w:sz w:val="26"/>
          <w:szCs w:val="26"/>
        </w:rPr>
        <w:t>Доля многоквартирных домов, расположенных на земельных участках, в отношении которых осуществлен государственный кадастровый учет в отчетном 20</w:t>
      </w:r>
      <w:r w:rsidR="004A6D77" w:rsidRPr="008E1A9E">
        <w:rPr>
          <w:rFonts w:ascii="Times New Roman" w:hAnsi="Times New Roman" w:cs="Times New Roman"/>
          <w:sz w:val="26"/>
          <w:szCs w:val="26"/>
        </w:rPr>
        <w:t>2</w:t>
      </w:r>
      <w:r w:rsidR="00E64C97">
        <w:rPr>
          <w:rFonts w:ascii="Times New Roman" w:hAnsi="Times New Roman" w:cs="Times New Roman"/>
          <w:sz w:val="26"/>
          <w:szCs w:val="26"/>
        </w:rPr>
        <w:t>1</w:t>
      </w:r>
      <w:r w:rsidRPr="008E1A9E">
        <w:rPr>
          <w:rFonts w:ascii="Times New Roman" w:hAnsi="Times New Roman" w:cs="Times New Roman"/>
          <w:sz w:val="26"/>
          <w:szCs w:val="26"/>
        </w:rPr>
        <w:t xml:space="preserve"> году остался без изменений и составил 100%.</w:t>
      </w:r>
    </w:p>
    <w:p w:rsidR="0014041E" w:rsidRPr="008E1A9E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нуждающихся в жилых помещениях в </w:t>
      </w:r>
      <w:r w:rsidR="00EE06B1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 по жилищным вопросам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Элисты состояли на учете в 20</w:t>
      </w:r>
      <w:r w:rsidR="006352C1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4C9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26AED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E64C97">
        <w:rPr>
          <w:rFonts w:ascii="Times New Roman" w:eastAsia="Times New Roman" w:hAnsi="Times New Roman" w:cs="Times New Roman"/>
          <w:sz w:val="26"/>
          <w:szCs w:val="26"/>
          <w:lang w:eastAsia="ru-RU"/>
        </w:rPr>
        <w:t>33464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34F9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итогам отчетного года </w:t>
      </w:r>
      <w:r w:rsidR="00E64C97">
        <w:rPr>
          <w:rFonts w:ascii="Times New Roman" w:eastAsia="Times New Roman" w:hAnsi="Times New Roman" w:cs="Times New Roman"/>
          <w:sz w:val="26"/>
          <w:szCs w:val="26"/>
          <w:lang w:eastAsia="ru-RU"/>
        </w:rPr>
        <w:t>89</w:t>
      </w:r>
      <w:r w:rsidR="00B975E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ил</w:t>
      </w:r>
      <w:r w:rsidR="00B975E3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ые условия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составила </w:t>
      </w:r>
      <w:r w:rsidR="00EA34F9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E64C9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670FFC" w:rsidRPr="008E1A9E" w:rsidRDefault="00670947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eastAsia="Calibri" w:hAnsi="Times New Roman"/>
          <w:color w:val="000000"/>
          <w:sz w:val="26"/>
          <w:szCs w:val="26"/>
        </w:rPr>
        <w:t xml:space="preserve">  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IX. Организация муниципального управления</w:t>
      </w:r>
    </w:p>
    <w:p w:rsidR="00B46EA2" w:rsidRPr="00AA7B8F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4"/>
          <w:szCs w:val="26"/>
          <w:lang w:eastAsia="ru-RU"/>
        </w:rPr>
      </w:pPr>
      <w:r w:rsidRPr="00AA7B8F">
        <w:rPr>
          <w:rFonts w:ascii="Times New Roman" w:eastAsia="Times New Roman" w:hAnsi="Times New Roman" w:cs="Times New Roman"/>
          <w:sz w:val="16"/>
          <w:szCs w:val="26"/>
          <w:lang w:eastAsia="ru-RU"/>
        </w:rPr>
        <w:t> 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/>
          <w:sz w:val="26"/>
          <w:szCs w:val="26"/>
          <w:lang w:eastAsia="ru-RU"/>
        </w:rPr>
        <w:t>В 202</w:t>
      </w:r>
      <w:r w:rsidR="00E64C9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доля налоговых и неналоговых доходов бюджета города Элисты (за исключением поступлений налоговых доходов по дополнительным нормативам отчислений) в общем объеме собственных доходов бюджета города Элисты (без учета субвенций) составила </w:t>
      </w:r>
      <w:r w:rsidR="007C533D">
        <w:rPr>
          <w:rFonts w:ascii="Times New Roman" w:eastAsia="Times New Roman" w:hAnsi="Times New Roman"/>
          <w:sz w:val="26"/>
          <w:szCs w:val="26"/>
          <w:lang w:eastAsia="ru-RU"/>
        </w:rPr>
        <w:t>36,8</w:t>
      </w:r>
      <w:r w:rsidRPr="008E1A9E">
        <w:rPr>
          <w:rFonts w:ascii="Times New Roman" w:eastAsia="Times New Roman" w:hAnsi="Times New Roman"/>
          <w:sz w:val="26"/>
          <w:szCs w:val="26"/>
          <w:lang w:eastAsia="ru-RU"/>
        </w:rPr>
        <w:t xml:space="preserve"> %, что меньше показателя 20</w:t>
      </w:r>
      <w:r w:rsidR="007C533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8E1A9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</w:t>
      </w:r>
      <w:r w:rsidR="007C533D">
        <w:rPr>
          <w:rFonts w:ascii="Times New Roman" w:eastAsia="Times New Roman" w:hAnsi="Times New Roman"/>
          <w:sz w:val="26"/>
          <w:szCs w:val="26"/>
          <w:lang w:eastAsia="ru-RU"/>
        </w:rPr>
        <w:t>16,7</w:t>
      </w:r>
      <w:r w:rsidRPr="008E1A9E">
        <w:rPr>
          <w:rFonts w:ascii="Times New Roman" w:eastAsia="Times New Roman" w:hAnsi="Times New Roman"/>
          <w:sz w:val="26"/>
          <w:szCs w:val="26"/>
          <w:lang w:eastAsia="ru-RU"/>
        </w:rPr>
        <w:t xml:space="preserve">%. Данное снижение обусловлено уменьшением поступлений налоговых и неналоговых доходов в бюджет </w:t>
      </w:r>
      <w:proofErr w:type="spellStart"/>
      <w:r w:rsidRPr="008E1A9E">
        <w:rPr>
          <w:rFonts w:ascii="Times New Roman" w:eastAsia="Times New Roman" w:hAnsi="Times New Roman"/>
          <w:sz w:val="26"/>
          <w:szCs w:val="26"/>
          <w:lang w:eastAsia="ru-RU"/>
        </w:rPr>
        <w:t>г.Элисты</w:t>
      </w:r>
      <w:proofErr w:type="spellEnd"/>
      <w:r w:rsidRPr="008E1A9E">
        <w:rPr>
          <w:rFonts w:ascii="Times New Roman" w:eastAsia="Times New Roman" w:hAnsi="Times New Roman"/>
          <w:sz w:val="26"/>
          <w:szCs w:val="26"/>
          <w:lang w:eastAsia="ru-RU"/>
        </w:rPr>
        <w:t xml:space="preserve"> и увеличением объема безвозмездных поступлений (без учета субвенций). 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отсутствуют.</w:t>
      </w:r>
    </w:p>
    <w:p w:rsidR="00B46EA2" w:rsidRPr="004F4035" w:rsidRDefault="00B46EA2" w:rsidP="00B46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ем не завершенного в установленные сроки строительства, осуществляемого за счет средств бюджета города Элисты, по состоянию на 31.12.202</w:t>
      </w:r>
      <w:r w:rsidR="004F40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 </w:t>
      </w:r>
      <w:r w:rsidR="004F4035">
        <w:rPr>
          <w:rFonts w:ascii="Times New Roman" w:eastAsia="Times New Roman" w:hAnsi="Times New Roman" w:cs="Times New Roman"/>
          <w:sz w:val="26"/>
          <w:szCs w:val="26"/>
          <w:lang w:eastAsia="ru-RU"/>
        </w:rPr>
        <w:t>132136,3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r w:rsidR="00C81F7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4F4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Увеличение объема незавершенного строительства обусловлено тем,  что в сведениях о вложениях в объекты недвижимого имущества и </w:t>
      </w:r>
      <w:r w:rsidR="00995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F4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 незавершённого строительства  учтены </w:t>
      </w:r>
      <w:r w:rsidR="00995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950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о</w:t>
      </w:r>
      <w:proofErr w:type="spellEnd"/>
      <w:r w:rsidR="00995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4F4035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ные документации, разработанные в рамках реализации Индивидуальной программы социально-экономического развития Республики Калмыкия на 2020-2024 годы (</w:t>
      </w:r>
      <w:r w:rsidR="004F4035" w:rsidRPr="003C35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роительство школы на 750 мест по ул. Кленовая – 27000,0 тыс. рублей, п</w:t>
      </w:r>
      <w:r w:rsidR="004F4035" w:rsidRPr="003C352B">
        <w:rPr>
          <w:rFonts w:ascii="Times New Roman" w:hAnsi="Times New Roman" w:cs="Times New Roman"/>
          <w:i/>
          <w:sz w:val="26"/>
          <w:szCs w:val="26"/>
        </w:rPr>
        <w:t>овышение экологической безопасности путем модернизации (строительства, реконструкции) объектов водоотведения с применением перспективных технологий</w:t>
      </w:r>
      <w:r w:rsidR="003C352B">
        <w:rPr>
          <w:rFonts w:ascii="Times New Roman" w:hAnsi="Times New Roman" w:cs="Times New Roman"/>
          <w:i/>
          <w:sz w:val="26"/>
          <w:szCs w:val="26"/>
        </w:rPr>
        <w:t xml:space="preserve"> – 40000,0 тыс. рублей).</w:t>
      </w:r>
    </w:p>
    <w:p w:rsidR="00B46EA2" w:rsidRPr="008E1A9E" w:rsidRDefault="008543B9" w:rsidP="00B46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46EA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оч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B46EA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дито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B46EA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олжен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B46EA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плате тру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</w:t>
      </w:r>
      <w:r w:rsidR="00995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</w:t>
      </w:r>
      <w:r w:rsidR="00B46EA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</w:t>
      </w:r>
      <w:r w:rsidR="009950D2"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нансируемых из бюджета города Элисты</w:t>
      </w:r>
      <w:r w:rsidR="00E12E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6EA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</w:t>
      </w:r>
      <w:r w:rsidR="009950D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46EA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ет</w:t>
      </w:r>
      <w:r w:rsidR="009950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6EA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46EA2" w:rsidRPr="008543B9" w:rsidRDefault="00B46EA2" w:rsidP="008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8543B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значение показателя «Расходы на содержание органов местного самоуправления на одного жителя </w:t>
      </w:r>
      <w:r w:rsidR="009950D2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» составило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43B9">
        <w:rPr>
          <w:rFonts w:ascii="Times New Roman" w:eastAsia="Times New Roman" w:hAnsi="Times New Roman" w:cs="Times New Roman"/>
          <w:sz w:val="26"/>
          <w:szCs w:val="26"/>
          <w:lang w:eastAsia="ru-RU"/>
        </w:rPr>
        <w:t>634,2 рубля, что выше уровня 2020 года на 15,3%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54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еральный план города Элисты утвержден решением </w:t>
      </w:r>
      <w:proofErr w:type="spellStart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истинского</w:t>
      </w:r>
      <w:proofErr w:type="spell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Собрания от 01.07.2010 г</w:t>
      </w:r>
      <w:r w:rsidR="00E12E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.</w:t>
      </w:r>
    </w:p>
    <w:p w:rsidR="00B46EA2" w:rsidRPr="008E1A9E" w:rsidRDefault="00B46EA2" w:rsidP="00B46E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ень удовлетворенности населения деятельностью органов местного самоуправления городского округа является необходимым и важным показателем оценки эффективности деятельности органа местного самоуправления. </w:t>
      </w:r>
    </w:p>
    <w:p w:rsidR="00B46EA2" w:rsidRPr="008E1A9E" w:rsidRDefault="00B46EA2" w:rsidP="00B46E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Pr="008E1A9E">
        <w:rPr>
          <w:rFonts w:ascii="Times New Roman" w:hAnsi="Times New Roman" w:cs="Times New Roman"/>
          <w:sz w:val="26"/>
          <w:szCs w:val="26"/>
        </w:rPr>
        <w:t>определении уровня оценки населением результатов деятельности органов местного самоуправления городского округа и районных муниципальных образований Республики Калмыкия Указом Главы Республики Калмыкия от 19.07.2010 г. №</w:t>
      </w:r>
      <w:r w:rsidR="00BA0C7D">
        <w:rPr>
          <w:rFonts w:ascii="Times New Roman" w:hAnsi="Times New Roman" w:cs="Times New Roman"/>
          <w:sz w:val="26"/>
          <w:szCs w:val="26"/>
        </w:rPr>
        <w:t xml:space="preserve"> </w:t>
      </w:r>
      <w:r w:rsidRPr="008E1A9E">
        <w:rPr>
          <w:rFonts w:ascii="Times New Roman" w:hAnsi="Times New Roman" w:cs="Times New Roman"/>
          <w:sz w:val="26"/>
          <w:szCs w:val="26"/>
        </w:rPr>
        <w:t xml:space="preserve">220 утвержден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E1A9E">
        <w:rPr>
          <w:rFonts w:ascii="Times New Roman" w:hAnsi="Times New Roman" w:cs="Times New Roman"/>
          <w:sz w:val="26"/>
          <w:szCs w:val="26"/>
        </w:rPr>
        <w:t xml:space="preserve">орядок организации проведения социологических опросов при определении уровня оценки населением результатов деятельности органов местного самоуправления городского округа и муниципальных районов Республики Калмыкия. Согласно данного </w:t>
      </w:r>
      <w:r w:rsidR="008A7E61" w:rsidRPr="008E1A9E">
        <w:rPr>
          <w:rFonts w:ascii="Times New Roman" w:hAnsi="Times New Roman" w:cs="Times New Roman"/>
          <w:sz w:val="26"/>
          <w:szCs w:val="26"/>
        </w:rPr>
        <w:t>Порядка социологический</w:t>
      </w:r>
      <w:r w:rsidRPr="008E1A9E">
        <w:rPr>
          <w:rFonts w:ascii="Times New Roman" w:hAnsi="Times New Roman" w:cs="Times New Roman"/>
          <w:sz w:val="26"/>
          <w:szCs w:val="26"/>
        </w:rPr>
        <w:t xml:space="preserve"> опрос проводится в срок до 1 августа текущего года.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довая численность постоянного населения города Элисты за 202</w:t>
      </w:r>
      <w:r w:rsidR="00AF6603">
        <w:rPr>
          <w:rFonts w:ascii="Times New Roman" w:eastAsia="Times New Roman" w:hAnsi="Times New Roman" w:cs="Times New Roman"/>
          <w:sz w:val="26"/>
          <w:szCs w:val="26"/>
          <w:lang w:eastAsia="ru-RU"/>
        </w:rPr>
        <w:t>1 год по сравнению с 2020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7E61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м увеличилась</w:t>
      </w:r>
      <w:r w:rsidR="001469C0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1F4141">
        <w:rPr>
          <w:rFonts w:ascii="Times New Roman" w:eastAsia="Times New Roman" w:hAnsi="Times New Roman" w:cs="Times New Roman"/>
          <w:sz w:val="26"/>
          <w:szCs w:val="26"/>
          <w:lang w:eastAsia="ru-RU"/>
        </w:rPr>
        <w:t>194</w:t>
      </w:r>
      <w:r w:rsidR="001469C0"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1F4141">
        <w:rPr>
          <w:rFonts w:ascii="Times New Roman" w:eastAsia="Times New Roman" w:hAnsi="Times New Roman" w:cs="Times New Roman"/>
          <w:sz w:val="26"/>
          <w:szCs w:val="26"/>
          <w:lang w:eastAsia="ru-RU"/>
        </w:rPr>
        <w:t>а и составила 108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4141">
        <w:rPr>
          <w:rFonts w:ascii="Times New Roman" w:eastAsia="Times New Roman" w:hAnsi="Times New Roman" w:cs="Times New Roman"/>
          <w:sz w:val="26"/>
          <w:szCs w:val="26"/>
          <w:lang w:eastAsia="ru-RU"/>
        </w:rPr>
        <w:t>110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B46EA2" w:rsidRPr="008E1A9E" w:rsidRDefault="00B46EA2" w:rsidP="005871B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46EA2" w:rsidRPr="008E1A9E" w:rsidRDefault="00B46EA2" w:rsidP="005871B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X. Энергосбережение и повышение энергетической эффективности</w:t>
      </w:r>
    </w:p>
    <w:p w:rsidR="00B46EA2" w:rsidRPr="00D32FF1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ия показателей потребления энергетических ресурсов в многоквартирных домах (далее - МКД) рассчитаны исходя из информации, предоставленной </w:t>
      </w:r>
      <w:proofErr w:type="spellStart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ими</w:t>
      </w:r>
      <w:proofErr w:type="spell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ми.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электроэнергией на территории города Элисты в 202</w:t>
      </w:r>
      <w:r w:rsidR="001F414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уществлялось филиалом ПАО «</w:t>
      </w:r>
      <w:proofErr w:type="spellStart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ети</w:t>
      </w:r>
      <w:proofErr w:type="spell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» - «</w:t>
      </w:r>
      <w:proofErr w:type="spellStart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мэнерго</w:t>
      </w:r>
      <w:proofErr w:type="spell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. В 202</w:t>
      </w:r>
      <w:r w:rsidR="001F414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удельная величина потребления электрической энергии составила </w:t>
      </w:r>
      <w:r w:rsidR="001F4141">
        <w:rPr>
          <w:rFonts w:ascii="Times New Roman" w:eastAsia="Times New Roman" w:hAnsi="Times New Roman" w:cs="Times New Roman"/>
          <w:sz w:val="26"/>
          <w:szCs w:val="26"/>
          <w:lang w:eastAsia="ru-RU"/>
        </w:rPr>
        <w:t>324,7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т/час на 1 проживающего.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</w:t>
      </w:r>
      <w:proofErr w:type="spellStart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ервис</w:t>
      </w:r>
      <w:proofErr w:type="spell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существляет теплоснабжение 36</w:t>
      </w:r>
      <w:r w:rsidR="001F414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</w:t>
      </w:r>
      <w:r w:rsidR="001F4141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а и 466 организаций, включая 77 социально-значимых объектов. В 202</w:t>
      </w:r>
      <w:r w:rsidR="001F414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удельная величина потребления тепловой энергии составила 0,1</w:t>
      </w:r>
      <w:r w:rsidR="001F414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ал на 1 </w:t>
      </w:r>
      <w:proofErr w:type="spellStart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ей площади, удельная величина потребления горячего водоснабжения составила 15,</w:t>
      </w:r>
      <w:r w:rsidR="001F4141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б. метров на 1 проживающего.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дельная величина потребления холодной воды в многоквартирных домах за отчетный период </w:t>
      </w:r>
      <w:r w:rsidR="009E1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а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28,</w:t>
      </w:r>
      <w:r w:rsidR="001F4141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б. метров на 1 проживающего, </w:t>
      </w:r>
      <w:proofErr w:type="spellStart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опотребления</w:t>
      </w:r>
      <w:proofErr w:type="spell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4141">
        <w:rPr>
          <w:rFonts w:ascii="Times New Roman" w:eastAsia="Times New Roman" w:hAnsi="Times New Roman" w:cs="Times New Roman"/>
          <w:sz w:val="26"/>
          <w:szCs w:val="26"/>
          <w:lang w:eastAsia="ru-RU"/>
        </w:rPr>
        <w:t>391,4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б. метра на 1 проживающего.</w:t>
      </w:r>
    </w:p>
    <w:p w:rsidR="00B46EA2" w:rsidRPr="008E1A9E" w:rsidRDefault="00B46EA2" w:rsidP="00B46E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треблению энергетических ресурсов муниципальными учреждениями города </w:t>
      </w:r>
      <w:proofErr w:type="gramStart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исты  </w:t>
      </w:r>
      <w:r w:rsidR="009E145D">
        <w:rPr>
          <w:rFonts w:ascii="Times New Roman" w:eastAsia="Calibri" w:hAnsi="Times New Roman" w:cs="Times New Roman"/>
          <w:sz w:val="26"/>
          <w:szCs w:val="26"/>
        </w:rPr>
        <w:t>по</w:t>
      </w:r>
      <w:proofErr w:type="gramEnd"/>
      <w:r w:rsidR="009E145D">
        <w:rPr>
          <w:rFonts w:ascii="Times New Roman" w:eastAsia="Calibri" w:hAnsi="Times New Roman" w:cs="Times New Roman"/>
          <w:sz w:val="26"/>
          <w:szCs w:val="26"/>
        </w:rPr>
        <w:t xml:space="preserve"> сравнению с 2020 годом </w:t>
      </w:r>
      <w:r w:rsidR="009E145D" w:rsidRPr="008E1A9E">
        <w:rPr>
          <w:rFonts w:ascii="Times New Roman" w:eastAsia="Calibri" w:hAnsi="Times New Roman" w:cs="Times New Roman"/>
          <w:sz w:val="26"/>
          <w:szCs w:val="26"/>
        </w:rPr>
        <w:t xml:space="preserve">наблюдается </w:t>
      </w:r>
      <w:r w:rsidR="009E145D">
        <w:rPr>
          <w:rFonts w:ascii="Times New Roman" w:eastAsia="Calibri" w:hAnsi="Times New Roman" w:cs="Times New Roman"/>
          <w:sz w:val="26"/>
          <w:szCs w:val="26"/>
        </w:rPr>
        <w:t xml:space="preserve">увеличение </w:t>
      </w:r>
      <w:r w:rsidRPr="008E1A9E">
        <w:rPr>
          <w:rFonts w:ascii="Times New Roman" w:eastAsia="Calibri" w:hAnsi="Times New Roman" w:cs="Times New Roman"/>
          <w:sz w:val="26"/>
          <w:szCs w:val="26"/>
        </w:rPr>
        <w:t xml:space="preserve">удельной величины потребления по электрической энергии, </w:t>
      </w:r>
      <w:r w:rsidR="001F4141">
        <w:rPr>
          <w:rFonts w:ascii="Times New Roman" w:eastAsia="Calibri" w:hAnsi="Times New Roman" w:cs="Times New Roman"/>
          <w:sz w:val="26"/>
          <w:szCs w:val="26"/>
        </w:rPr>
        <w:t>тепловой энергии</w:t>
      </w:r>
      <w:r w:rsidRPr="008E1A9E">
        <w:rPr>
          <w:rFonts w:ascii="Times New Roman" w:eastAsia="Calibri" w:hAnsi="Times New Roman" w:cs="Times New Roman"/>
          <w:sz w:val="26"/>
          <w:szCs w:val="26"/>
        </w:rPr>
        <w:t>,</w:t>
      </w:r>
      <w:r w:rsidR="001F4141">
        <w:rPr>
          <w:rFonts w:ascii="Times New Roman" w:eastAsia="Calibri" w:hAnsi="Times New Roman" w:cs="Times New Roman"/>
          <w:sz w:val="26"/>
          <w:szCs w:val="26"/>
        </w:rPr>
        <w:t xml:space="preserve"> горячей воды и природного газа</w:t>
      </w:r>
      <w:r w:rsidRPr="008E1A9E">
        <w:rPr>
          <w:rFonts w:ascii="Times New Roman" w:eastAsia="Calibri" w:hAnsi="Times New Roman" w:cs="Times New Roman"/>
          <w:sz w:val="26"/>
          <w:szCs w:val="26"/>
        </w:rPr>
        <w:t xml:space="preserve">. Это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о с</w:t>
      </w:r>
      <w:r w:rsidR="009E1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, что в 2020 году наблюдалась экономия энергетических ресурсов, ввиду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1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едения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ительны</w:t>
      </w:r>
      <w:r w:rsidR="009E145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 по предупреждению завоза и распространения новой </w:t>
      </w:r>
      <w:proofErr w:type="spellStart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на территории Р</w:t>
      </w:r>
      <w:r w:rsidR="009E1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публики 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E145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мыкия (переход на дистанционную форму обучения)</w:t>
      </w:r>
      <w:r w:rsidRPr="008E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C16E8" w:rsidRPr="008E1A9E" w:rsidRDefault="003C16E8" w:rsidP="0077782A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E1A9E">
        <w:rPr>
          <w:rFonts w:ascii="Times New Roman" w:hAnsi="Times New Roman" w:cs="Times New Roman"/>
          <w:b w:val="0"/>
          <w:sz w:val="26"/>
          <w:szCs w:val="26"/>
        </w:rPr>
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</w:t>
      </w:r>
      <w:r w:rsidR="003137A0" w:rsidRPr="008E1A9E">
        <w:rPr>
          <w:rFonts w:ascii="Times New Roman" w:hAnsi="Times New Roman" w:cs="Times New Roman"/>
          <w:b w:val="0"/>
          <w:sz w:val="26"/>
          <w:szCs w:val="26"/>
        </w:rPr>
        <w:t>«</w:t>
      </w:r>
      <w:r w:rsidRPr="008E1A9E">
        <w:rPr>
          <w:rFonts w:ascii="Times New Roman" w:hAnsi="Times New Roman" w:cs="Times New Roman"/>
          <w:b w:val="0"/>
          <w:sz w:val="26"/>
          <w:szCs w:val="26"/>
        </w:rPr>
        <w:t>Интернет</w:t>
      </w:r>
      <w:r w:rsidR="003137A0" w:rsidRPr="008E1A9E">
        <w:rPr>
          <w:rFonts w:ascii="Times New Roman" w:hAnsi="Times New Roman" w:cs="Times New Roman"/>
          <w:b w:val="0"/>
          <w:sz w:val="26"/>
          <w:szCs w:val="26"/>
        </w:rPr>
        <w:t>»</w:t>
      </w:r>
      <w:r w:rsidRPr="008E1A9E">
        <w:rPr>
          <w:rFonts w:ascii="Times New Roman" w:hAnsi="Times New Roman" w:cs="Times New Roman"/>
          <w:b w:val="0"/>
          <w:sz w:val="26"/>
          <w:szCs w:val="26"/>
        </w:rPr>
        <w:t>) за 20</w:t>
      </w:r>
      <w:r w:rsidR="00010BAA" w:rsidRPr="008E1A9E">
        <w:rPr>
          <w:rFonts w:ascii="Times New Roman" w:hAnsi="Times New Roman" w:cs="Times New Roman"/>
          <w:b w:val="0"/>
          <w:sz w:val="26"/>
          <w:szCs w:val="26"/>
        </w:rPr>
        <w:t>2</w:t>
      </w:r>
      <w:r w:rsidR="009E145D">
        <w:rPr>
          <w:rFonts w:ascii="Times New Roman" w:hAnsi="Times New Roman" w:cs="Times New Roman"/>
          <w:b w:val="0"/>
          <w:sz w:val="26"/>
          <w:szCs w:val="26"/>
        </w:rPr>
        <w:t>1</w:t>
      </w:r>
      <w:r w:rsidRPr="008E1A9E">
        <w:rPr>
          <w:rFonts w:ascii="Times New Roman" w:hAnsi="Times New Roman" w:cs="Times New Roman"/>
          <w:b w:val="0"/>
          <w:sz w:val="26"/>
          <w:szCs w:val="26"/>
        </w:rPr>
        <w:t xml:space="preserve"> год:</w:t>
      </w:r>
    </w:p>
    <w:p w:rsidR="003C16E8" w:rsidRPr="008E1A9E" w:rsidRDefault="003C16E8" w:rsidP="0077782A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E1A9E">
        <w:rPr>
          <w:rFonts w:ascii="Times New Roman" w:hAnsi="Times New Roman" w:cs="Times New Roman"/>
          <w:b w:val="0"/>
          <w:sz w:val="26"/>
          <w:szCs w:val="26"/>
        </w:rPr>
        <w:t>- в сфе</w:t>
      </w:r>
      <w:r w:rsidR="003137A0" w:rsidRPr="008E1A9E">
        <w:rPr>
          <w:rFonts w:ascii="Times New Roman" w:hAnsi="Times New Roman" w:cs="Times New Roman"/>
          <w:b w:val="0"/>
          <w:sz w:val="26"/>
          <w:szCs w:val="26"/>
        </w:rPr>
        <w:t xml:space="preserve">ре образования -  средний балл </w:t>
      </w:r>
      <w:r w:rsidR="009E145D">
        <w:rPr>
          <w:rFonts w:ascii="Times New Roman" w:hAnsi="Times New Roman" w:cs="Times New Roman"/>
          <w:b w:val="0"/>
          <w:sz w:val="26"/>
          <w:szCs w:val="26"/>
        </w:rPr>
        <w:t>90,8</w:t>
      </w:r>
      <w:r w:rsidRPr="008E1A9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137A0" w:rsidRPr="00EE50E3" w:rsidRDefault="003C16E8" w:rsidP="00777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1A9E">
        <w:rPr>
          <w:rFonts w:ascii="Times New Roman" w:hAnsi="Times New Roman" w:cs="Times New Roman"/>
          <w:sz w:val="26"/>
          <w:szCs w:val="26"/>
        </w:rPr>
        <w:t>В 20</w:t>
      </w:r>
      <w:r w:rsidR="00010BAA" w:rsidRPr="008E1A9E">
        <w:rPr>
          <w:rFonts w:ascii="Times New Roman" w:hAnsi="Times New Roman" w:cs="Times New Roman"/>
          <w:sz w:val="26"/>
          <w:szCs w:val="26"/>
        </w:rPr>
        <w:t>2</w:t>
      </w:r>
      <w:r w:rsidR="009E145D">
        <w:rPr>
          <w:rFonts w:ascii="Times New Roman" w:hAnsi="Times New Roman" w:cs="Times New Roman"/>
          <w:sz w:val="26"/>
          <w:szCs w:val="26"/>
        </w:rPr>
        <w:t>1</w:t>
      </w:r>
      <w:r w:rsidRPr="008E1A9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039DD" w:rsidRPr="008E1A9E">
        <w:rPr>
          <w:rFonts w:ascii="Times New Roman" w:hAnsi="Times New Roman" w:cs="Times New Roman"/>
          <w:sz w:val="26"/>
          <w:szCs w:val="26"/>
        </w:rPr>
        <w:t xml:space="preserve">осуществлена </w:t>
      </w:r>
      <w:r w:rsidRPr="008E1A9E">
        <w:rPr>
          <w:rFonts w:ascii="Times New Roman" w:hAnsi="Times New Roman" w:cs="Times New Roman"/>
          <w:sz w:val="26"/>
          <w:szCs w:val="26"/>
        </w:rPr>
        <w:t>независим</w:t>
      </w:r>
      <w:r w:rsidR="00A039DD" w:rsidRPr="008E1A9E">
        <w:rPr>
          <w:rFonts w:ascii="Times New Roman" w:hAnsi="Times New Roman" w:cs="Times New Roman"/>
          <w:sz w:val="26"/>
          <w:szCs w:val="26"/>
        </w:rPr>
        <w:t>ая</w:t>
      </w:r>
      <w:r w:rsidRPr="008E1A9E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A039DD" w:rsidRPr="008E1A9E">
        <w:rPr>
          <w:rFonts w:ascii="Times New Roman" w:hAnsi="Times New Roman" w:cs="Times New Roman"/>
          <w:sz w:val="26"/>
          <w:szCs w:val="26"/>
        </w:rPr>
        <w:t>а</w:t>
      </w:r>
      <w:r w:rsidRPr="008E1A9E">
        <w:rPr>
          <w:rFonts w:ascii="Times New Roman" w:hAnsi="Times New Roman" w:cs="Times New Roman"/>
          <w:sz w:val="26"/>
          <w:szCs w:val="26"/>
        </w:rPr>
        <w:t xml:space="preserve"> </w:t>
      </w:r>
      <w:r w:rsidR="00010BAA" w:rsidRPr="008E1A9E">
        <w:rPr>
          <w:rFonts w:ascii="Times New Roman" w:hAnsi="Times New Roman" w:cs="Times New Roman"/>
          <w:sz w:val="26"/>
          <w:szCs w:val="26"/>
        </w:rPr>
        <w:t>1</w:t>
      </w:r>
      <w:r w:rsidR="009E145D">
        <w:rPr>
          <w:rFonts w:ascii="Times New Roman" w:hAnsi="Times New Roman" w:cs="Times New Roman"/>
          <w:sz w:val="26"/>
          <w:szCs w:val="26"/>
        </w:rPr>
        <w:t>8</w:t>
      </w:r>
      <w:r w:rsidRPr="008E1A9E">
        <w:rPr>
          <w:rFonts w:ascii="Times New Roman" w:hAnsi="Times New Roman" w:cs="Times New Roman"/>
          <w:sz w:val="26"/>
          <w:szCs w:val="26"/>
        </w:rPr>
        <w:t xml:space="preserve"> </w:t>
      </w:r>
      <w:r w:rsidR="009E145D" w:rsidRPr="008E1A9E">
        <w:rPr>
          <w:rFonts w:ascii="Times New Roman" w:hAnsi="Times New Roman" w:cs="Times New Roman"/>
          <w:sz w:val="26"/>
          <w:szCs w:val="26"/>
        </w:rPr>
        <w:t>образовательн</w:t>
      </w:r>
      <w:r w:rsidR="009E145D">
        <w:rPr>
          <w:rFonts w:ascii="Times New Roman" w:hAnsi="Times New Roman" w:cs="Times New Roman"/>
          <w:sz w:val="26"/>
          <w:szCs w:val="26"/>
        </w:rPr>
        <w:t>ых</w:t>
      </w:r>
      <w:r w:rsidR="009E145D" w:rsidRPr="008E1A9E">
        <w:rPr>
          <w:rFonts w:ascii="Times New Roman" w:hAnsi="Times New Roman" w:cs="Times New Roman"/>
          <w:sz w:val="26"/>
          <w:szCs w:val="26"/>
        </w:rPr>
        <w:t xml:space="preserve"> </w:t>
      </w:r>
      <w:r w:rsidR="005B1CCF" w:rsidRPr="008E1A9E">
        <w:rPr>
          <w:rFonts w:ascii="Times New Roman" w:hAnsi="Times New Roman" w:cs="Times New Roman"/>
          <w:sz w:val="26"/>
          <w:szCs w:val="26"/>
        </w:rPr>
        <w:t>организаций</w:t>
      </w:r>
      <w:r w:rsidR="009E145D">
        <w:rPr>
          <w:rFonts w:ascii="Times New Roman" w:hAnsi="Times New Roman" w:cs="Times New Roman"/>
          <w:sz w:val="26"/>
          <w:szCs w:val="26"/>
        </w:rPr>
        <w:t>.</w:t>
      </w:r>
      <w:r w:rsidR="003137A0" w:rsidRPr="008E1A9E">
        <w:rPr>
          <w:rFonts w:ascii="Times New Roman" w:hAnsi="Times New Roman" w:cs="Times New Roman"/>
          <w:sz w:val="26"/>
          <w:szCs w:val="26"/>
        </w:rPr>
        <w:t xml:space="preserve"> </w:t>
      </w:r>
      <w:r w:rsidR="00985A6E">
        <w:rPr>
          <w:rFonts w:ascii="Times New Roman" w:hAnsi="Times New Roman" w:cs="Times New Roman"/>
          <w:sz w:val="26"/>
          <w:szCs w:val="26"/>
        </w:rPr>
        <w:t xml:space="preserve">По результатам независимой оценки ситуацию в образовательных организациях можно описать как хорошую, в среднем значения составляли от 82 балла </w:t>
      </w:r>
      <w:r w:rsidR="00985A6E" w:rsidRPr="00EE50E3">
        <w:rPr>
          <w:rFonts w:ascii="Times New Roman" w:hAnsi="Times New Roman" w:cs="Times New Roman"/>
          <w:sz w:val="26"/>
          <w:szCs w:val="26"/>
        </w:rPr>
        <w:t>до 100</w:t>
      </w:r>
      <w:r w:rsidR="00E12ED5">
        <w:rPr>
          <w:rFonts w:ascii="Times New Roman" w:hAnsi="Times New Roman" w:cs="Times New Roman"/>
          <w:sz w:val="26"/>
          <w:szCs w:val="26"/>
        </w:rPr>
        <w:t xml:space="preserve"> баллов</w:t>
      </w:r>
      <w:bookmarkStart w:id="0" w:name="_GoBack"/>
      <w:bookmarkEnd w:id="0"/>
      <w:r w:rsidR="00985A6E" w:rsidRPr="00EE50E3">
        <w:rPr>
          <w:rFonts w:ascii="Times New Roman" w:hAnsi="Times New Roman" w:cs="Times New Roman"/>
          <w:sz w:val="26"/>
          <w:szCs w:val="26"/>
        </w:rPr>
        <w:t>.</w:t>
      </w:r>
      <w:r w:rsidR="003137A0" w:rsidRPr="00EE50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782A" w:rsidRPr="008E1A9E" w:rsidRDefault="00E46FAF" w:rsidP="0077782A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50E3">
        <w:rPr>
          <w:rFonts w:ascii="Times New Roman" w:hAnsi="Times New Roman" w:cs="Times New Roman"/>
          <w:b w:val="0"/>
          <w:sz w:val="26"/>
          <w:szCs w:val="26"/>
        </w:rPr>
        <w:t>Независимая оценка качества условий оказания услуг в сфере культуры в 20</w:t>
      </w:r>
      <w:r w:rsidR="00E254A2" w:rsidRPr="00EE50E3">
        <w:rPr>
          <w:rFonts w:ascii="Times New Roman" w:hAnsi="Times New Roman" w:cs="Times New Roman"/>
          <w:b w:val="0"/>
          <w:sz w:val="26"/>
          <w:szCs w:val="26"/>
        </w:rPr>
        <w:t>2</w:t>
      </w:r>
      <w:r w:rsidR="00985A6E" w:rsidRPr="00EE50E3">
        <w:rPr>
          <w:rFonts w:ascii="Times New Roman" w:hAnsi="Times New Roman" w:cs="Times New Roman"/>
          <w:b w:val="0"/>
          <w:sz w:val="26"/>
          <w:szCs w:val="26"/>
        </w:rPr>
        <w:t>1</w:t>
      </w:r>
      <w:r w:rsidRPr="00EE50E3">
        <w:rPr>
          <w:rFonts w:ascii="Times New Roman" w:hAnsi="Times New Roman" w:cs="Times New Roman"/>
          <w:b w:val="0"/>
          <w:sz w:val="26"/>
          <w:szCs w:val="26"/>
        </w:rPr>
        <w:t xml:space="preserve"> году</w:t>
      </w:r>
      <w:r w:rsidR="00EE50E3" w:rsidRPr="00EE50E3">
        <w:rPr>
          <w:rFonts w:ascii="Times New Roman" w:hAnsi="Times New Roman" w:cs="Times New Roman"/>
          <w:b w:val="0"/>
          <w:sz w:val="26"/>
          <w:szCs w:val="26"/>
        </w:rPr>
        <w:t xml:space="preserve"> была</w:t>
      </w:r>
      <w:r w:rsidR="00CF5C32" w:rsidRPr="00EE50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E50E3" w:rsidRPr="00EE50E3">
        <w:rPr>
          <w:rFonts w:ascii="Times New Roman" w:hAnsi="Times New Roman" w:cs="Times New Roman"/>
          <w:b w:val="0"/>
          <w:sz w:val="26"/>
          <w:szCs w:val="26"/>
        </w:rPr>
        <w:t xml:space="preserve">проведена в отношении МБУ «Парк культуры и отдыха «Дружба», среднее </w:t>
      </w:r>
      <w:proofErr w:type="gramStart"/>
      <w:r w:rsidR="00EE50E3" w:rsidRPr="00EE50E3">
        <w:rPr>
          <w:rFonts w:ascii="Times New Roman" w:hAnsi="Times New Roman" w:cs="Times New Roman"/>
          <w:b w:val="0"/>
          <w:sz w:val="26"/>
          <w:szCs w:val="26"/>
        </w:rPr>
        <w:t>значение  составило</w:t>
      </w:r>
      <w:proofErr w:type="gramEnd"/>
      <w:r w:rsidR="00EE50E3" w:rsidRPr="00EE50E3">
        <w:rPr>
          <w:rFonts w:ascii="Times New Roman" w:hAnsi="Times New Roman" w:cs="Times New Roman"/>
          <w:b w:val="0"/>
          <w:sz w:val="26"/>
          <w:szCs w:val="26"/>
        </w:rPr>
        <w:t xml:space="preserve"> 56,2 балла</w:t>
      </w:r>
      <w:r w:rsidR="0077782A" w:rsidRPr="00EE50E3">
        <w:rPr>
          <w:rFonts w:ascii="Times New Roman" w:hAnsi="Times New Roman"/>
          <w:b w:val="0"/>
          <w:sz w:val="26"/>
          <w:szCs w:val="26"/>
        </w:rPr>
        <w:t>.</w:t>
      </w:r>
      <w:r w:rsidR="0077782A" w:rsidRPr="008E1A9E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77782A" w:rsidRPr="008E1A9E" w:rsidRDefault="0077782A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77782A" w:rsidRPr="008E1A9E" w:rsidSect="0003724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charset w:val="80"/>
    <w:family w:val="auto"/>
    <w:pitch w:val="default"/>
    <w:sig w:usb0="00000000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E4"/>
    <w:rsid w:val="0000624C"/>
    <w:rsid w:val="00010BAA"/>
    <w:rsid w:val="00011EAE"/>
    <w:rsid w:val="00025C32"/>
    <w:rsid w:val="00026AED"/>
    <w:rsid w:val="0003032C"/>
    <w:rsid w:val="00037248"/>
    <w:rsid w:val="00046B7A"/>
    <w:rsid w:val="00056361"/>
    <w:rsid w:val="00060573"/>
    <w:rsid w:val="00094FAD"/>
    <w:rsid w:val="000C37C9"/>
    <w:rsid w:val="000D1C4B"/>
    <w:rsid w:val="000D64BD"/>
    <w:rsid w:val="000E3102"/>
    <w:rsid w:val="00120450"/>
    <w:rsid w:val="0014041E"/>
    <w:rsid w:val="001469C0"/>
    <w:rsid w:val="00151EF4"/>
    <w:rsid w:val="00166634"/>
    <w:rsid w:val="00173909"/>
    <w:rsid w:val="0018586E"/>
    <w:rsid w:val="00195656"/>
    <w:rsid w:val="001A1467"/>
    <w:rsid w:val="001B5C01"/>
    <w:rsid w:val="001C11D8"/>
    <w:rsid w:val="001F4141"/>
    <w:rsid w:val="002100FF"/>
    <w:rsid w:val="0022569A"/>
    <w:rsid w:val="0023587A"/>
    <w:rsid w:val="00243571"/>
    <w:rsid w:val="002617D8"/>
    <w:rsid w:val="00265D17"/>
    <w:rsid w:val="00273195"/>
    <w:rsid w:val="00282287"/>
    <w:rsid w:val="002B28E2"/>
    <w:rsid w:val="002C4F05"/>
    <w:rsid w:val="002C7E74"/>
    <w:rsid w:val="002D4DB3"/>
    <w:rsid w:val="002E2983"/>
    <w:rsid w:val="002E4F9D"/>
    <w:rsid w:val="002F0716"/>
    <w:rsid w:val="002F2B46"/>
    <w:rsid w:val="002F4432"/>
    <w:rsid w:val="00301140"/>
    <w:rsid w:val="00305BED"/>
    <w:rsid w:val="00306F83"/>
    <w:rsid w:val="003137A0"/>
    <w:rsid w:val="00340F3A"/>
    <w:rsid w:val="00353830"/>
    <w:rsid w:val="00364EA0"/>
    <w:rsid w:val="003758A6"/>
    <w:rsid w:val="003A252B"/>
    <w:rsid w:val="003A4106"/>
    <w:rsid w:val="003B798A"/>
    <w:rsid w:val="003C16E8"/>
    <w:rsid w:val="003C1ED1"/>
    <w:rsid w:val="003C352B"/>
    <w:rsid w:val="003D2250"/>
    <w:rsid w:val="003D27BB"/>
    <w:rsid w:val="003D2EC8"/>
    <w:rsid w:val="003E54EE"/>
    <w:rsid w:val="003E7AFD"/>
    <w:rsid w:val="00401318"/>
    <w:rsid w:val="0040601B"/>
    <w:rsid w:val="004076DE"/>
    <w:rsid w:val="004116D2"/>
    <w:rsid w:val="00420AE8"/>
    <w:rsid w:val="00421317"/>
    <w:rsid w:val="004271B8"/>
    <w:rsid w:val="00431D51"/>
    <w:rsid w:val="00432E5C"/>
    <w:rsid w:val="004348FE"/>
    <w:rsid w:val="00455E5E"/>
    <w:rsid w:val="00464F3C"/>
    <w:rsid w:val="00466C3F"/>
    <w:rsid w:val="00477BAC"/>
    <w:rsid w:val="004A58D5"/>
    <w:rsid w:val="004A6556"/>
    <w:rsid w:val="004A6D77"/>
    <w:rsid w:val="004B0F4A"/>
    <w:rsid w:val="004B60AB"/>
    <w:rsid w:val="004C2294"/>
    <w:rsid w:val="004C3040"/>
    <w:rsid w:val="004E212B"/>
    <w:rsid w:val="004E4EA3"/>
    <w:rsid w:val="004F4035"/>
    <w:rsid w:val="00512969"/>
    <w:rsid w:val="0052190C"/>
    <w:rsid w:val="00556EC0"/>
    <w:rsid w:val="00562936"/>
    <w:rsid w:val="005724C5"/>
    <w:rsid w:val="00581F61"/>
    <w:rsid w:val="0058218A"/>
    <w:rsid w:val="005856B8"/>
    <w:rsid w:val="005871B4"/>
    <w:rsid w:val="00592B5C"/>
    <w:rsid w:val="00593F7F"/>
    <w:rsid w:val="005B1416"/>
    <w:rsid w:val="005B1CCF"/>
    <w:rsid w:val="005B2326"/>
    <w:rsid w:val="005B4065"/>
    <w:rsid w:val="005C1F17"/>
    <w:rsid w:val="005C6713"/>
    <w:rsid w:val="005D7183"/>
    <w:rsid w:val="005E2BB2"/>
    <w:rsid w:val="005E6603"/>
    <w:rsid w:val="00601954"/>
    <w:rsid w:val="0060502F"/>
    <w:rsid w:val="006352C1"/>
    <w:rsid w:val="006504E8"/>
    <w:rsid w:val="0065466D"/>
    <w:rsid w:val="00665AA9"/>
    <w:rsid w:val="00670947"/>
    <w:rsid w:val="00670FFC"/>
    <w:rsid w:val="00682EA8"/>
    <w:rsid w:val="00690EAA"/>
    <w:rsid w:val="00696600"/>
    <w:rsid w:val="006A0A6E"/>
    <w:rsid w:val="006A4A48"/>
    <w:rsid w:val="006B5221"/>
    <w:rsid w:val="006C2210"/>
    <w:rsid w:val="006D1E5D"/>
    <w:rsid w:val="006E4066"/>
    <w:rsid w:val="006E48B8"/>
    <w:rsid w:val="006F03C5"/>
    <w:rsid w:val="007177F5"/>
    <w:rsid w:val="00723E88"/>
    <w:rsid w:val="00727EDF"/>
    <w:rsid w:val="007311A6"/>
    <w:rsid w:val="00736226"/>
    <w:rsid w:val="007404C0"/>
    <w:rsid w:val="0074701E"/>
    <w:rsid w:val="00757E43"/>
    <w:rsid w:val="00761837"/>
    <w:rsid w:val="00770348"/>
    <w:rsid w:val="007762E4"/>
    <w:rsid w:val="0077782A"/>
    <w:rsid w:val="007816FE"/>
    <w:rsid w:val="00781EE9"/>
    <w:rsid w:val="0078417A"/>
    <w:rsid w:val="00792896"/>
    <w:rsid w:val="00793A9A"/>
    <w:rsid w:val="007A212A"/>
    <w:rsid w:val="007B2A4B"/>
    <w:rsid w:val="007B3EE3"/>
    <w:rsid w:val="007C533D"/>
    <w:rsid w:val="007D4B30"/>
    <w:rsid w:val="007F797C"/>
    <w:rsid w:val="008543B9"/>
    <w:rsid w:val="00872E82"/>
    <w:rsid w:val="008820FC"/>
    <w:rsid w:val="0089014D"/>
    <w:rsid w:val="0089439C"/>
    <w:rsid w:val="00894495"/>
    <w:rsid w:val="008A28AC"/>
    <w:rsid w:val="008A7E61"/>
    <w:rsid w:val="008C01A7"/>
    <w:rsid w:val="008D17F6"/>
    <w:rsid w:val="008D22BE"/>
    <w:rsid w:val="008E1A9E"/>
    <w:rsid w:val="00906BA8"/>
    <w:rsid w:val="00931F2D"/>
    <w:rsid w:val="0093504C"/>
    <w:rsid w:val="00936F49"/>
    <w:rsid w:val="009429E9"/>
    <w:rsid w:val="00944253"/>
    <w:rsid w:val="00967BC9"/>
    <w:rsid w:val="0097489B"/>
    <w:rsid w:val="00980735"/>
    <w:rsid w:val="00985A6E"/>
    <w:rsid w:val="00987733"/>
    <w:rsid w:val="009950D2"/>
    <w:rsid w:val="00997B14"/>
    <w:rsid w:val="009C18D9"/>
    <w:rsid w:val="009D09D3"/>
    <w:rsid w:val="009E145D"/>
    <w:rsid w:val="009E6283"/>
    <w:rsid w:val="00A016C3"/>
    <w:rsid w:val="00A039DD"/>
    <w:rsid w:val="00A05932"/>
    <w:rsid w:val="00A144CF"/>
    <w:rsid w:val="00A2740E"/>
    <w:rsid w:val="00A32AE9"/>
    <w:rsid w:val="00A432BD"/>
    <w:rsid w:val="00A438BB"/>
    <w:rsid w:val="00A528D0"/>
    <w:rsid w:val="00A52DA4"/>
    <w:rsid w:val="00A722D3"/>
    <w:rsid w:val="00A72304"/>
    <w:rsid w:val="00A77575"/>
    <w:rsid w:val="00A82FC8"/>
    <w:rsid w:val="00AA0424"/>
    <w:rsid w:val="00AA7B8F"/>
    <w:rsid w:val="00AB0DFD"/>
    <w:rsid w:val="00AB5AA5"/>
    <w:rsid w:val="00AC6914"/>
    <w:rsid w:val="00AC7190"/>
    <w:rsid w:val="00AD74E1"/>
    <w:rsid w:val="00AE0B3C"/>
    <w:rsid w:val="00AF31C1"/>
    <w:rsid w:val="00AF6603"/>
    <w:rsid w:val="00B11D72"/>
    <w:rsid w:val="00B27626"/>
    <w:rsid w:val="00B40D64"/>
    <w:rsid w:val="00B46EA2"/>
    <w:rsid w:val="00B51099"/>
    <w:rsid w:val="00B5309F"/>
    <w:rsid w:val="00B748CA"/>
    <w:rsid w:val="00B975E3"/>
    <w:rsid w:val="00BA0C7D"/>
    <w:rsid w:val="00BC1982"/>
    <w:rsid w:val="00BC19BE"/>
    <w:rsid w:val="00BD192A"/>
    <w:rsid w:val="00BE030D"/>
    <w:rsid w:val="00BE1DA1"/>
    <w:rsid w:val="00BE7F3C"/>
    <w:rsid w:val="00C0016F"/>
    <w:rsid w:val="00C12DEC"/>
    <w:rsid w:val="00C2614E"/>
    <w:rsid w:val="00C32CB2"/>
    <w:rsid w:val="00C441E0"/>
    <w:rsid w:val="00C474DE"/>
    <w:rsid w:val="00C61082"/>
    <w:rsid w:val="00C71B54"/>
    <w:rsid w:val="00C81F7D"/>
    <w:rsid w:val="00C843ED"/>
    <w:rsid w:val="00C905EF"/>
    <w:rsid w:val="00C91451"/>
    <w:rsid w:val="00C93A57"/>
    <w:rsid w:val="00CD1EAF"/>
    <w:rsid w:val="00CD47F5"/>
    <w:rsid w:val="00CF4ACE"/>
    <w:rsid w:val="00CF4CE0"/>
    <w:rsid w:val="00CF5C32"/>
    <w:rsid w:val="00D02F10"/>
    <w:rsid w:val="00D17C16"/>
    <w:rsid w:val="00D32FF1"/>
    <w:rsid w:val="00D42546"/>
    <w:rsid w:val="00D43527"/>
    <w:rsid w:val="00D77CFD"/>
    <w:rsid w:val="00D82D54"/>
    <w:rsid w:val="00D87964"/>
    <w:rsid w:val="00D95042"/>
    <w:rsid w:val="00DB3617"/>
    <w:rsid w:val="00DB67E5"/>
    <w:rsid w:val="00DF11FF"/>
    <w:rsid w:val="00DF12B7"/>
    <w:rsid w:val="00E12ED5"/>
    <w:rsid w:val="00E1306A"/>
    <w:rsid w:val="00E16FF0"/>
    <w:rsid w:val="00E178CD"/>
    <w:rsid w:val="00E254A2"/>
    <w:rsid w:val="00E35CAD"/>
    <w:rsid w:val="00E46FAF"/>
    <w:rsid w:val="00E6406E"/>
    <w:rsid w:val="00E64C97"/>
    <w:rsid w:val="00E67274"/>
    <w:rsid w:val="00E673F7"/>
    <w:rsid w:val="00E7518B"/>
    <w:rsid w:val="00EA3063"/>
    <w:rsid w:val="00EA34F9"/>
    <w:rsid w:val="00EA53CD"/>
    <w:rsid w:val="00EB56B8"/>
    <w:rsid w:val="00EC26B5"/>
    <w:rsid w:val="00EC2990"/>
    <w:rsid w:val="00EC5D1A"/>
    <w:rsid w:val="00ED0050"/>
    <w:rsid w:val="00ED0889"/>
    <w:rsid w:val="00ED4988"/>
    <w:rsid w:val="00ED6E33"/>
    <w:rsid w:val="00EE06B1"/>
    <w:rsid w:val="00EE50E3"/>
    <w:rsid w:val="00EE530A"/>
    <w:rsid w:val="00EE76BB"/>
    <w:rsid w:val="00EF0093"/>
    <w:rsid w:val="00EF0612"/>
    <w:rsid w:val="00EF3C5E"/>
    <w:rsid w:val="00F05B9C"/>
    <w:rsid w:val="00F15D23"/>
    <w:rsid w:val="00F269F2"/>
    <w:rsid w:val="00F319EF"/>
    <w:rsid w:val="00F33D3D"/>
    <w:rsid w:val="00F35F42"/>
    <w:rsid w:val="00F36F7A"/>
    <w:rsid w:val="00F63A92"/>
    <w:rsid w:val="00F83AF0"/>
    <w:rsid w:val="00F84384"/>
    <w:rsid w:val="00F87B58"/>
    <w:rsid w:val="00F94C1B"/>
    <w:rsid w:val="00F97228"/>
    <w:rsid w:val="00FC403B"/>
    <w:rsid w:val="00FE3A0C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62A05-EBA3-46F4-9740-80BA01E6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4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1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1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4CF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A059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6A6F-F7ED-422F-B27D-19A4898B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0</Pages>
  <Words>3887</Words>
  <Characters>2216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2-04-28T09:16:00Z</cp:lastPrinted>
  <dcterms:created xsi:type="dcterms:W3CDTF">2019-04-04T06:30:00Z</dcterms:created>
  <dcterms:modified xsi:type="dcterms:W3CDTF">2022-04-28T09:16:00Z</dcterms:modified>
</cp:coreProperties>
</file>